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A4CBF" w14:textId="77777777" w:rsidR="003D0B10" w:rsidRPr="000D2DEF" w:rsidRDefault="003D0B10" w:rsidP="00B46541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ítulo de la comunidad</w:t>
      </w:r>
      <w:r w:rsidRPr="000D2DE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C1532">
        <w:rPr>
          <w:rFonts w:ascii="Arial" w:hAnsi="Arial" w:cs="Arial"/>
          <w:color w:val="000000"/>
          <w:sz w:val="28"/>
          <w:szCs w:val="28"/>
        </w:rPr>
        <w:t>(Portada de solicitud)</w:t>
      </w:r>
    </w:p>
    <w:p w14:paraId="398F1BF8" w14:textId="77777777" w:rsidR="003D0B10" w:rsidRPr="000D2DEF" w:rsidRDefault="003D0B10" w:rsidP="003D0B1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38"/>
      </w:tblGrid>
      <w:tr w:rsidR="003D0B10" w:rsidRPr="000D2DEF" w14:paraId="0C7691E0" w14:textId="77777777" w:rsidTr="00506C60">
        <w:tc>
          <w:tcPr>
            <w:tcW w:w="8978" w:type="dxa"/>
          </w:tcPr>
          <w:p w14:paraId="4230D82E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D2DEF">
              <w:rPr>
                <w:rFonts w:ascii="Arial" w:hAnsi="Arial" w:cs="Arial"/>
              </w:rPr>
              <w:t>[</w:t>
            </w:r>
            <w:r w:rsidR="00B46541">
              <w:rPr>
                <w:rFonts w:ascii="Arial" w:hAnsi="Arial" w:cs="Arial"/>
              </w:rPr>
              <w:t>NOMBRE DE LA COMUNIDAD</w:t>
            </w:r>
            <w:r w:rsidRPr="000D2DEF">
              <w:rPr>
                <w:rFonts w:ascii="Arial" w:hAnsi="Arial" w:cs="Arial"/>
              </w:rPr>
              <w:t>]</w:t>
            </w:r>
          </w:p>
          <w:p w14:paraId="66E22371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BC70076" w14:textId="77777777" w:rsidR="003D0B10" w:rsidRPr="000D2DEF" w:rsidRDefault="003D0B10" w:rsidP="003D0B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6990A6" w14:textId="77777777" w:rsidR="003D0B10" w:rsidRPr="000D2DEF" w:rsidRDefault="003D0B10" w:rsidP="00B465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0D2DEF">
        <w:rPr>
          <w:rFonts w:ascii="Arial" w:hAnsi="Arial" w:cs="Arial"/>
          <w:color w:val="000000"/>
        </w:rPr>
        <w:t xml:space="preserve">Escriba los datos del </w:t>
      </w:r>
      <w:r>
        <w:rPr>
          <w:rFonts w:ascii="Arial" w:hAnsi="Arial" w:cs="Arial"/>
          <w:color w:val="000000"/>
        </w:rPr>
        <w:t>coordinador de la comunidad</w:t>
      </w:r>
    </w:p>
    <w:p w14:paraId="58DF0BB7" w14:textId="77777777" w:rsidR="003D0B10" w:rsidRPr="000D2DEF" w:rsidRDefault="003D0B10" w:rsidP="003D0B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420"/>
      </w:tblGrid>
      <w:tr w:rsidR="003D0B10" w:rsidRPr="000D2DEF" w14:paraId="3036EABB" w14:textId="77777777" w:rsidTr="00506C60">
        <w:tc>
          <w:tcPr>
            <w:tcW w:w="1870" w:type="dxa"/>
          </w:tcPr>
          <w:p w14:paraId="7FD15C65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20" w:type="dxa"/>
          </w:tcPr>
          <w:p w14:paraId="1DD284A2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ordinador</w:t>
            </w:r>
          </w:p>
        </w:tc>
      </w:tr>
      <w:tr w:rsidR="003D0B10" w:rsidRPr="000D2DEF" w14:paraId="725E7981" w14:textId="77777777" w:rsidTr="00506C60">
        <w:tc>
          <w:tcPr>
            <w:tcW w:w="1870" w:type="dxa"/>
          </w:tcPr>
          <w:p w14:paraId="45D7E465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D2DEF"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3420" w:type="dxa"/>
          </w:tcPr>
          <w:p w14:paraId="0661D614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0B10" w:rsidRPr="000D2DEF" w14:paraId="309766E8" w14:textId="77777777" w:rsidTr="00506C60">
        <w:tc>
          <w:tcPr>
            <w:tcW w:w="1870" w:type="dxa"/>
          </w:tcPr>
          <w:p w14:paraId="2D684B91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D2DEF">
              <w:rPr>
                <w:rFonts w:ascii="Arial" w:hAnsi="Arial" w:cs="Arial"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3420" w:type="dxa"/>
          </w:tcPr>
          <w:p w14:paraId="1527BD57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0B10" w:rsidRPr="000D2DEF" w14:paraId="5479143D" w14:textId="77777777" w:rsidTr="00506C60">
        <w:tc>
          <w:tcPr>
            <w:tcW w:w="1870" w:type="dxa"/>
          </w:tcPr>
          <w:p w14:paraId="3B53A3E1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D2DEF">
              <w:rPr>
                <w:rFonts w:ascii="Arial" w:hAnsi="Arial" w:cs="Arial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3420" w:type="dxa"/>
          </w:tcPr>
          <w:p w14:paraId="12C2C12A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0B10" w:rsidRPr="000D2DEF" w14:paraId="7C5A51FE" w14:textId="77777777" w:rsidTr="00506C60">
        <w:tc>
          <w:tcPr>
            <w:tcW w:w="1870" w:type="dxa"/>
          </w:tcPr>
          <w:p w14:paraId="440A59E7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D2DEF">
              <w:rPr>
                <w:rFonts w:ascii="Arial" w:hAnsi="Arial" w:cs="Arial"/>
                <w:color w:val="000000"/>
                <w:sz w:val="22"/>
                <w:szCs w:val="22"/>
              </w:rPr>
              <w:t>Institución</w:t>
            </w:r>
          </w:p>
        </w:tc>
        <w:tc>
          <w:tcPr>
            <w:tcW w:w="3420" w:type="dxa"/>
          </w:tcPr>
          <w:p w14:paraId="5C27C26A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0B10" w:rsidRPr="000D2DEF" w14:paraId="76C34E07" w14:textId="77777777" w:rsidTr="00506C60">
        <w:tc>
          <w:tcPr>
            <w:tcW w:w="1870" w:type="dxa"/>
          </w:tcPr>
          <w:p w14:paraId="30087649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D2DEF">
              <w:rPr>
                <w:rFonts w:ascii="Arial" w:hAnsi="Arial" w:cs="Arial"/>
                <w:color w:val="000000"/>
                <w:sz w:val="22"/>
                <w:szCs w:val="22"/>
              </w:rPr>
              <w:t>Domicilio</w:t>
            </w:r>
          </w:p>
        </w:tc>
        <w:tc>
          <w:tcPr>
            <w:tcW w:w="3420" w:type="dxa"/>
          </w:tcPr>
          <w:p w14:paraId="4FAE8F7B" w14:textId="77777777" w:rsidR="003D0B10" w:rsidRPr="000D2DEF" w:rsidRDefault="003D0B10" w:rsidP="00B46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0B10" w:rsidRPr="000D2DEF" w14:paraId="3494572C" w14:textId="77777777" w:rsidTr="00506C60">
        <w:tc>
          <w:tcPr>
            <w:tcW w:w="1870" w:type="dxa"/>
          </w:tcPr>
          <w:p w14:paraId="3D955569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D2DEF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3420" w:type="dxa"/>
          </w:tcPr>
          <w:p w14:paraId="24FA6228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0B10" w:rsidRPr="000D2DEF" w14:paraId="042DEB75" w14:textId="77777777" w:rsidTr="00506C60">
        <w:tc>
          <w:tcPr>
            <w:tcW w:w="1870" w:type="dxa"/>
          </w:tcPr>
          <w:p w14:paraId="44D88450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D2DEF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420" w:type="dxa"/>
          </w:tcPr>
          <w:p w14:paraId="4158BBEB" w14:textId="77777777" w:rsidR="003D0B10" w:rsidRPr="000D2DEF" w:rsidRDefault="003D0B10" w:rsidP="002B1C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0B10" w:rsidRPr="000D2DEF" w14:paraId="7E2CA47C" w14:textId="77777777" w:rsidTr="00506C60">
        <w:tc>
          <w:tcPr>
            <w:tcW w:w="1870" w:type="dxa"/>
          </w:tcPr>
          <w:p w14:paraId="70AEAD1C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ype</w:t>
            </w:r>
          </w:p>
        </w:tc>
        <w:tc>
          <w:tcPr>
            <w:tcW w:w="3420" w:type="dxa"/>
          </w:tcPr>
          <w:p w14:paraId="7834018E" w14:textId="77777777" w:rsidR="003D0B10" w:rsidRPr="000D2DEF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AB9EDEF" w14:textId="77777777" w:rsidR="003D0B10" w:rsidRDefault="003D0B10" w:rsidP="003D0B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E9E2C3" w14:textId="77777777" w:rsidR="009B2D39" w:rsidRDefault="009B2D39" w:rsidP="003D0B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CAD0CC3" w14:textId="77777777" w:rsidR="009B2D39" w:rsidRPr="000D2DEF" w:rsidRDefault="009B2D39" w:rsidP="003D0B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CF57F9" w14:textId="77777777" w:rsidR="003D0B10" w:rsidRDefault="003D0B10" w:rsidP="00B46541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C5334">
        <w:rPr>
          <w:rFonts w:asciiTheme="minorHAnsi" w:hAnsiTheme="minorHAnsi" w:cstheme="minorHAnsi"/>
          <w:b/>
          <w:color w:val="000000"/>
        </w:rPr>
        <w:t xml:space="preserve">Propuesta de la comunidad </w:t>
      </w:r>
    </w:p>
    <w:p w14:paraId="5E6EE211" w14:textId="77777777" w:rsidR="00475BDD" w:rsidRPr="00DC5334" w:rsidRDefault="00475BDD" w:rsidP="003D0B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</w:p>
    <w:p w14:paraId="5EE3949E" w14:textId="77777777" w:rsidR="00656964" w:rsidRDefault="00475BDD" w:rsidP="0065696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B46541">
        <w:rPr>
          <w:rFonts w:asciiTheme="minorHAnsi" w:hAnsiTheme="minorHAnsi" w:cstheme="minorHAnsi"/>
          <w:b/>
          <w:color w:val="000000"/>
        </w:rPr>
        <w:t>Descripción</w:t>
      </w:r>
      <w:r w:rsidRPr="00B46541">
        <w:rPr>
          <w:rFonts w:asciiTheme="minorHAnsi" w:hAnsiTheme="minorHAnsi" w:cstheme="minorHAnsi"/>
          <w:color w:val="000000"/>
        </w:rPr>
        <w:t>.</w:t>
      </w:r>
      <w:r w:rsidR="00656964" w:rsidRPr="00B46541">
        <w:rPr>
          <w:rFonts w:asciiTheme="minorHAnsi" w:hAnsiTheme="minorHAnsi" w:cstheme="minorHAnsi"/>
          <w:color w:val="000000"/>
        </w:rPr>
        <w:t xml:space="preserve"> </w:t>
      </w:r>
    </w:p>
    <w:p w14:paraId="5BC9678F" w14:textId="77777777" w:rsidR="00B46541" w:rsidRPr="00B46541" w:rsidRDefault="00B46541" w:rsidP="0065696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896C3F2" w14:textId="77777777" w:rsidR="00475BDD" w:rsidRDefault="003D0B10" w:rsidP="00475BD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B46541">
        <w:rPr>
          <w:rFonts w:asciiTheme="minorHAnsi" w:hAnsiTheme="minorHAnsi" w:cstheme="minorHAnsi"/>
          <w:b/>
          <w:color w:val="000000"/>
        </w:rPr>
        <w:t xml:space="preserve">Objetivo </w:t>
      </w:r>
      <w:r w:rsidR="008F2475" w:rsidRPr="00B46541">
        <w:rPr>
          <w:rFonts w:asciiTheme="minorHAnsi" w:hAnsiTheme="minorHAnsi" w:cstheme="minorHAnsi"/>
          <w:b/>
          <w:color w:val="000000"/>
        </w:rPr>
        <w:t xml:space="preserve">General </w:t>
      </w:r>
      <w:r w:rsidR="00656964" w:rsidRPr="00B46541">
        <w:rPr>
          <w:rFonts w:asciiTheme="minorHAnsi" w:hAnsiTheme="minorHAnsi" w:cstheme="minorHAnsi"/>
          <w:color w:val="000000"/>
        </w:rPr>
        <w:t xml:space="preserve"> </w:t>
      </w:r>
    </w:p>
    <w:p w14:paraId="2AE80371" w14:textId="77777777" w:rsidR="00B46541" w:rsidRPr="00B46541" w:rsidRDefault="00B46541" w:rsidP="00475BD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1D8C870" w14:textId="77777777" w:rsidR="00475BDD" w:rsidRPr="00475BDD" w:rsidRDefault="00475BDD" w:rsidP="003D0B1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bjetivos</w:t>
      </w:r>
      <w:r w:rsidR="008F2475">
        <w:rPr>
          <w:rFonts w:asciiTheme="minorHAnsi" w:hAnsiTheme="minorHAnsi" w:cstheme="minorHAnsi"/>
          <w:b/>
          <w:color w:val="000000"/>
        </w:rPr>
        <w:t xml:space="preserve"> Específicos</w:t>
      </w:r>
      <w:r>
        <w:rPr>
          <w:rFonts w:asciiTheme="minorHAnsi" w:hAnsiTheme="minorHAnsi" w:cstheme="minorHAnsi"/>
          <w:b/>
          <w:color w:val="000000"/>
        </w:rPr>
        <w:t>:</w:t>
      </w:r>
    </w:p>
    <w:p w14:paraId="148E47FB" w14:textId="77777777" w:rsidR="00475BDD" w:rsidRDefault="00475BDD" w:rsidP="00475B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16C331D" w14:textId="77777777" w:rsidR="00506C60" w:rsidRDefault="00506C60" w:rsidP="00506C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EF1AB97" w14:textId="77777777" w:rsidR="00B46541" w:rsidRDefault="00B46541" w:rsidP="00506C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</w:p>
    <w:p w14:paraId="38508158" w14:textId="77777777" w:rsidR="00B46541" w:rsidRDefault="00B46541" w:rsidP="00506C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</w:p>
    <w:p w14:paraId="037EDD5F" w14:textId="77777777" w:rsidR="00B46541" w:rsidRDefault="00B46541" w:rsidP="00506C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</w:t>
      </w:r>
    </w:p>
    <w:p w14:paraId="34FF352B" w14:textId="77777777" w:rsidR="00B46541" w:rsidRDefault="00B46541" w:rsidP="00506C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</w:t>
      </w:r>
    </w:p>
    <w:p w14:paraId="3DA77A2E" w14:textId="77777777" w:rsidR="00506C60" w:rsidRPr="00174409" w:rsidRDefault="00506C60" w:rsidP="005920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D06FC18" w14:textId="77777777" w:rsidR="00127F3C" w:rsidRDefault="003D0B10" w:rsidP="00127F3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B46541">
        <w:rPr>
          <w:rFonts w:asciiTheme="minorHAnsi" w:hAnsiTheme="minorHAnsi" w:cstheme="minorHAnsi"/>
          <w:b/>
          <w:color w:val="000000"/>
        </w:rPr>
        <w:t>Programa de trabajo</w:t>
      </w:r>
      <w:r w:rsidR="00506C60" w:rsidRPr="00B46541">
        <w:rPr>
          <w:rFonts w:asciiTheme="minorHAnsi" w:hAnsiTheme="minorHAnsi" w:cstheme="minorHAnsi"/>
          <w:b/>
          <w:color w:val="000000"/>
        </w:rPr>
        <w:t>.</w:t>
      </w:r>
      <w:r w:rsidR="00DC5334" w:rsidRPr="00B46541">
        <w:rPr>
          <w:rFonts w:asciiTheme="minorHAnsi" w:hAnsiTheme="minorHAnsi" w:cstheme="minorHAnsi"/>
          <w:b/>
          <w:color w:val="000000"/>
        </w:rPr>
        <w:t xml:space="preserve"> </w:t>
      </w:r>
    </w:p>
    <w:p w14:paraId="70020633" w14:textId="77777777" w:rsidR="00B46541" w:rsidRPr="00B46541" w:rsidRDefault="00B46541" w:rsidP="0003761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18B4B86F" w14:textId="77777777" w:rsidR="00134826" w:rsidRDefault="0003761E" w:rsidP="000376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</w:p>
    <w:p w14:paraId="68142EFF" w14:textId="77777777" w:rsidR="0003761E" w:rsidRDefault="0003761E" w:rsidP="000376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</w:p>
    <w:p w14:paraId="695BE113" w14:textId="77777777" w:rsidR="0003761E" w:rsidRDefault="0003761E" w:rsidP="000376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</w:t>
      </w:r>
    </w:p>
    <w:p w14:paraId="04D67A16" w14:textId="77777777" w:rsidR="0003761E" w:rsidRDefault="0003761E" w:rsidP="000376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…</w:t>
      </w:r>
    </w:p>
    <w:p w14:paraId="33164BD9" w14:textId="77777777" w:rsidR="00506C60" w:rsidRPr="00174409" w:rsidRDefault="00506C60" w:rsidP="00506C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968A3F6" w14:textId="77777777" w:rsidR="004305C0" w:rsidRDefault="003D0B10" w:rsidP="0003761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169E6">
        <w:rPr>
          <w:rFonts w:asciiTheme="minorHAnsi" w:hAnsiTheme="minorHAnsi" w:cstheme="minorHAnsi"/>
          <w:b/>
          <w:color w:val="000000"/>
        </w:rPr>
        <w:t>Resultados esperados</w:t>
      </w:r>
      <w:r w:rsidR="00884B7B" w:rsidRPr="00F169E6">
        <w:rPr>
          <w:rFonts w:asciiTheme="minorHAnsi" w:hAnsiTheme="minorHAnsi" w:cstheme="minorHAnsi"/>
          <w:b/>
          <w:color w:val="000000"/>
        </w:rPr>
        <w:t>.</w:t>
      </w:r>
      <w:r w:rsidR="00884B7B">
        <w:rPr>
          <w:rFonts w:asciiTheme="minorHAnsi" w:hAnsiTheme="minorHAnsi" w:cstheme="minorHAnsi"/>
          <w:color w:val="000000"/>
        </w:rPr>
        <w:t xml:space="preserve"> </w:t>
      </w:r>
    </w:p>
    <w:p w14:paraId="3E67164B" w14:textId="77777777" w:rsidR="0003761E" w:rsidRDefault="0003761E" w:rsidP="000376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</w:p>
    <w:p w14:paraId="13CF13E4" w14:textId="77777777" w:rsidR="0003761E" w:rsidRDefault="0003761E" w:rsidP="000376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</w:p>
    <w:p w14:paraId="0A3AC0BD" w14:textId="77777777" w:rsidR="0003761E" w:rsidRDefault="0003761E" w:rsidP="000376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</w:t>
      </w:r>
    </w:p>
    <w:p w14:paraId="0B00BAE6" w14:textId="77777777" w:rsidR="0003761E" w:rsidRDefault="0003761E" w:rsidP="000376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4…</w:t>
      </w:r>
    </w:p>
    <w:p w14:paraId="360ED1C9" w14:textId="77777777" w:rsidR="0003761E" w:rsidRPr="004305C0" w:rsidRDefault="0003761E" w:rsidP="0003761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</w:rPr>
      </w:pPr>
    </w:p>
    <w:p w14:paraId="7192E9C1" w14:textId="77777777" w:rsidR="00056131" w:rsidRPr="0003761E" w:rsidRDefault="003D0B10" w:rsidP="004305C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5845C1">
        <w:rPr>
          <w:rFonts w:asciiTheme="minorHAnsi" w:hAnsiTheme="minorHAnsi" w:cstheme="minorHAnsi"/>
          <w:b/>
          <w:color w:val="000000"/>
        </w:rPr>
        <w:t>Beneficios e impactos en el ámbito de la ciencia y la tecnología, aplicada a resolver problemas estratégicos o prioritarios, hacia CUDI, el entorno informático, la sociedad en general y el país.</w:t>
      </w:r>
      <w:r w:rsidR="00656964">
        <w:rPr>
          <w:rFonts w:asciiTheme="minorHAnsi" w:hAnsiTheme="minorHAnsi" w:cstheme="minorHAnsi"/>
          <w:color w:val="000000"/>
        </w:rPr>
        <w:t xml:space="preserve"> </w:t>
      </w:r>
    </w:p>
    <w:p w14:paraId="2C1E73DF" w14:textId="77777777" w:rsidR="0003761E" w:rsidRDefault="0003761E" w:rsidP="000376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</w:p>
    <w:p w14:paraId="274FF513" w14:textId="77777777" w:rsidR="0003761E" w:rsidRDefault="0003761E" w:rsidP="000376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</w:p>
    <w:p w14:paraId="4179A32F" w14:textId="77777777" w:rsidR="0003761E" w:rsidRDefault="0003761E" w:rsidP="000376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</w:t>
      </w:r>
    </w:p>
    <w:p w14:paraId="72760E46" w14:textId="77777777" w:rsidR="0003761E" w:rsidRPr="00B46541" w:rsidRDefault="0003761E" w:rsidP="000376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4…</w:t>
      </w:r>
    </w:p>
    <w:p w14:paraId="360E8938" w14:textId="77777777" w:rsidR="00056131" w:rsidRPr="005845C1" w:rsidRDefault="00056131" w:rsidP="004305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</w:p>
    <w:p w14:paraId="66B2F17F" w14:textId="77777777" w:rsidR="005276AB" w:rsidRPr="005276AB" w:rsidRDefault="00174409" w:rsidP="004305C0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5845C1">
        <w:rPr>
          <w:rFonts w:asciiTheme="minorHAnsi" w:hAnsiTheme="minorHAnsi" w:cstheme="minorHAnsi"/>
          <w:b/>
          <w:bCs/>
        </w:rPr>
        <w:t>Qué necesita para pertenecer a la Comunidad</w:t>
      </w:r>
      <w:r w:rsidR="007F3923" w:rsidRPr="005845C1">
        <w:rPr>
          <w:rFonts w:asciiTheme="minorHAnsi" w:hAnsiTheme="minorHAnsi" w:cstheme="minorHAnsi"/>
          <w:b/>
          <w:bCs/>
        </w:rPr>
        <w:t>.</w:t>
      </w:r>
      <w:r w:rsidR="007F3923">
        <w:rPr>
          <w:rFonts w:asciiTheme="minorHAnsi" w:hAnsiTheme="minorHAnsi" w:cstheme="minorHAnsi"/>
          <w:bCs/>
        </w:rPr>
        <w:t xml:space="preserve"> </w:t>
      </w:r>
      <w:r w:rsidR="00082BCB">
        <w:rPr>
          <w:rFonts w:asciiTheme="minorHAnsi" w:hAnsiTheme="minorHAnsi" w:cstheme="minorHAnsi"/>
          <w:bCs/>
        </w:rPr>
        <w:t xml:space="preserve">  </w:t>
      </w:r>
      <w:r w:rsidR="00BA27A6">
        <w:rPr>
          <w:rFonts w:asciiTheme="minorHAnsi" w:hAnsiTheme="minorHAnsi" w:cstheme="minorHAnsi"/>
          <w:bCs/>
        </w:rPr>
        <w:t xml:space="preserve">La comunidad estará constituida por actores involucrados en el quehacer </w:t>
      </w:r>
      <w:r w:rsidR="0003761E">
        <w:rPr>
          <w:rFonts w:asciiTheme="minorHAnsi" w:hAnsiTheme="minorHAnsi" w:cstheme="minorHAnsi"/>
          <w:bCs/>
        </w:rPr>
        <w:t>…</w:t>
      </w:r>
      <w:r w:rsidR="00BA27A6">
        <w:rPr>
          <w:rFonts w:asciiTheme="minorHAnsi" w:hAnsiTheme="minorHAnsi" w:cstheme="minorHAnsi"/>
          <w:bCs/>
        </w:rPr>
        <w:t>:</w:t>
      </w:r>
    </w:p>
    <w:p w14:paraId="79E79244" w14:textId="77777777" w:rsidR="005276AB" w:rsidRPr="005276AB" w:rsidRDefault="005276AB" w:rsidP="005276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43E32194" w14:textId="77777777" w:rsidR="004305C0" w:rsidRDefault="0003761E" w:rsidP="004305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/>
        </w:rPr>
      </w:pPr>
      <w:r w:rsidRPr="0003761E">
        <w:rPr>
          <w:rFonts w:asciiTheme="minorHAnsi" w:hAnsiTheme="minorHAnsi" w:cstheme="minorHAnsi"/>
          <w:bCs/>
          <w:iCs/>
          <w:color w:val="000000"/>
        </w:rPr>
        <w:t>1</w:t>
      </w:r>
    </w:p>
    <w:p w14:paraId="7B8C13BD" w14:textId="77777777" w:rsidR="0003761E" w:rsidRDefault="0003761E" w:rsidP="004305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2</w:t>
      </w:r>
    </w:p>
    <w:p w14:paraId="47DE25DB" w14:textId="77777777" w:rsidR="0003761E" w:rsidRDefault="0003761E" w:rsidP="004305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3</w:t>
      </w:r>
    </w:p>
    <w:p w14:paraId="305F277D" w14:textId="77777777" w:rsidR="0003761E" w:rsidRPr="0003761E" w:rsidRDefault="0003761E" w:rsidP="004305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4…</w:t>
      </w:r>
    </w:p>
    <w:p w14:paraId="4D7AB396" w14:textId="77777777" w:rsidR="00D471D5" w:rsidRPr="00D471D5" w:rsidRDefault="00174409" w:rsidP="00C03DA4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5845C1">
        <w:rPr>
          <w:rFonts w:asciiTheme="minorHAnsi" w:hAnsiTheme="minorHAnsi" w:cstheme="minorHAnsi"/>
          <w:b/>
          <w:bCs/>
        </w:rPr>
        <w:t>Cómo participar en la comunidad</w:t>
      </w:r>
      <w:r w:rsidR="00711382" w:rsidRPr="005845C1">
        <w:rPr>
          <w:rFonts w:asciiTheme="minorHAnsi" w:hAnsiTheme="minorHAnsi" w:cstheme="minorHAnsi"/>
          <w:b/>
          <w:bCs/>
        </w:rPr>
        <w:t>.</w:t>
      </w:r>
      <w:r w:rsidR="00C03DA4">
        <w:rPr>
          <w:rFonts w:asciiTheme="minorHAnsi" w:hAnsiTheme="minorHAnsi" w:cstheme="minorHAnsi"/>
          <w:bCs/>
        </w:rPr>
        <w:t xml:space="preserve"> </w:t>
      </w:r>
    </w:p>
    <w:p w14:paraId="77485EC6" w14:textId="77777777" w:rsidR="00C03DA4" w:rsidRDefault="00C03DA4" w:rsidP="00C03DA4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2E68D79A" w14:textId="77777777" w:rsidR="0003761E" w:rsidRDefault="0003761E" w:rsidP="0003761E">
      <w:pPr>
        <w:pStyle w:val="Prrafode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</w:p>
    <w:p w14:paraId="07240A96" w14:textId="77777777" w:rsidR="0003761E" w:rsidRDefault="0003761E" w:rsidP="0003761E">
      <w:pPr>
        <w:pStyle w:val="Prrafode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</w:p>
    <w:p w14:paraId="0CB6D597" w14:textId="77777777" w:rsidR="0003761E" w:rsidRDefault="0003761E" w:rsidP="0003761E">
      <w:pPr>
        <w:pStyle w:val="Prrafode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</w:t>
      </w:r>
    </w:p>
    <w:p w14:paraId="5D2CC511" w14:textId="77777777" w:rsidR="0003761E" w:rsidRPr="00C03DA4" w:rsidRDefault="0003761E" w:rsidP="0003761E">
      <w:pPr>
        <w:pStyle w:val="Prrafode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i/>
          <w:iCs/>
          <w:color w:val="000000"/>
        </w:rPr>
      </w:pPr>
      <w:r>
        <w:rPr>
          <w:rFonts w:asciiTheme="minorHAnsi" w:hAnsiTheme="minorHAnsi" w:cstheme="minorHAnsi"/>
          <w:bCs/>
        </w:rPr>
        <w:t>4…</w:t>
      </w:r>
    </w:p>
    <w:p w14:paraId="1990F465" w14:textId="77777777" w:rsidR="005D09A4" w:rsidRPr="005D09A4" w:rsidRDefault="00174409" w:rsidP="003D0B1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845C1">
        <w:rPr>
          <w:rFonts w:asciiTheme="minorHAnsi" w:hAnsiTheme="minorHAnsi" w:cstheme="minorHAnsi"/>
          <w:b/>
          <w:bCs/>
          <w:color w:val="000000"/>
        </w:rPr>
        <w:t>Beneficios de pertenecer a la comunidad</w:t>
      </w:r>
      <w:r w:rsidR="00711382" w:rsidRPr="005845C1">
        <w:rPr>
          <w:rFonts w:asciiTheme="minorHAnsi" w:hAnsiTheme="minorHAnsi" w:cstheme="minorHAnsi"/>
          <w:b/>
          <w:bCs/>
          <w:color w:val="000000"/>
        </w:rPr>
        <w:t>.</w:t>
      </w:r>
      <w:r w:rsidR="00711382">
        <w:rPr>
          <w:rFonts w:asciiTheme="minorHAnsi" w:hAnsiTheme="minorHAnsi" w:cstheme="minorHAnsi"/>
          <w:bCs/>
          <w:color w:val="000000"/>
        </w:rPr>
        <w:t xml:space="preserve"> </w:t>
      </w:r>
      <w:r w:rsidR="00C03DA4">
        <w:rPr>
          <w:rFonts w:asciiTheme="minorHAnsi" w:hAnsiTheme="minorHAnsi" w:cstheme="minorHAnsi"/>
          <w:bCs/>
          <w:color w:val="000000"/>
        </w:rPr>
        <w:t xml:space="preserve"> </w:t>
      </w:r>
    </w:p>
    <w:p w14:paraId="68FC8AA6" w14:textId="77777777" w:rsidR="005D09A4" w:rsidRDefault="005D09A4" w:rsidP="005D09A4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</w:rPr>
      </w:pPr>
    </w:p>
    <w:p w14:paraId="3B5FF8D8" w14:textId="77777777" w:rsidR="004305C0" w:rsidRDefault="0003761E" w:rsidP="004305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3761E">
        <w:rPr>
          <w:rFonts w:asciiTheme="minorHAnsi" w:hAnsiTheme="minorHAnsi" w:cstheme="minorHAnsi"/>
          <w:color w:val="000000"/>
        </w:rPr>
        <w:t>1</w:t>
      </w:r>
    </w:p>
    <w:p w14:paraId="6BDA3794" w14:textId="77777777" w:rsidR="0003761E" w:rsidRDefault="0003761E" w:rsidP="004305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</w:p>
    <w:p w14:paraId="2D93230D" w14:textId="77777777" w:rsidR="0003761E" w:rsidRDefault="0003761E" w:rsidP="004305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</w:t>
      </w:r>
    </w:p>
    <w:p w14:paraId="00B46DFD" w14:textId="77777777" w:rsidR="0003761E" w:rsidRPr="0003761E" w:rsidRDefault="0003761E" w:rsidP="004305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…</w:t>
      </w:r>
    </w:p>
    <w:p w14:paraId="24EC223B" w14:textId="77777777" w:rsidR="007F3923" w:rsidRPr="0003761E" w:rsidRDefault="00174409" w:rsidP="0003761E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845C1">
        <w:rPr>
          <w:rFonts w:asciiTheme="minorHAnsi" w:hAnsiTheme="minorHAnsi" w:cstheme="minorHAnsi"/>
          <w:b/>
          <w:bCs/>
        </w:rPr>
        <w:t>Utilización de la Red avanzada de CUDI</w:t>
      </w:r>
      <w:r w:rsidR="00C65DD8" w:rsidRPr="005845C1">
        <w:rPr>
          <w:rFonts w:asciiTheme="minorHAnsi" w:hAnsiTheme="minorHAnsi" w:cstheme="minorHAnsi"/>
          <w:b/>
          <w:bCs/>
        </w:rPr>
        <w:t>.</w:t>
      </w:r>
      <w:r w:rsidR="00C65DD8">
        <w:rPr>
          <w:rFonts w:asciiTheme="minorHAnsi" w:hAnsiTheme="minorHAnsi" w:cstheme="minorHAnsi"/>
          <w:bCs/>
        </w:rPr>
        <w:t xml:space="preserve"> </w:t>
      </w:r>
    </w:p>
    <w:p w14:paraId="11EA086E" w14:textId="77777777" w:rsidR="0003761E" w:rsidRDefault="0003761E" w:rsidP="0003761E">
      <w:pPr>
        <w:pStyle w:val="Prrafodelista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</w:p>
    <w:p w14:paraId="5A521E84" w14:textId="77777777" w:rsidR="0003761E" w:rsidRDefault="0003761E" w:rsidP="0003761E">
      <w:pPr>
        <w:pStyle w:val="Prrafodelista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</w:p>
    <w:p w14:paraId="1B699924" w14:textId="77777777" w:rsidR="0003761E" w:rsidRDefault="0003761E" w:rsidP="0003761E">
      <w:pPr>
        <w:pStyle w:val="Prrafodelista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</w:t>
      </w:r>
    </w:p>
    <w:p w14:paraId="3D24BA84" w14:textId="77777777" w:rsidR="0003761E" w:rsidRDefault="0003761E" w:rsidP="0003761E">
      <w:pPr>
        <w:pStyle w:val="Prrafodelista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…</w:t>
      </w:r>
    </w:p>
    <w:p w14:paraId="45143BE2" w14:textId="77777777" w:rsidR="0003761E" w:rsidRDefault="0003761E" w:rsidP="0003761E">
      <w:pPr>
        <w:pStyle w:val="Prrafodelista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</w:rPr>
      </w:pPr>
    </w:p>
    <w:p w14:paraId="344A3674" w14:textId="77777777" w:rsidR="0003761E" w:rsidRDefault="0003761E" w:rsidP="0003761E">
      <w:pPr>
        <w:pStyle w:val="Prrafodelista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</w:rPr>
      </w:pPr>
    </w:p>
    <w:p w14:paraId="1E17C274" w14:textId="77777777" w:rsidR="0003761E" w:rsidRDefault="0003761E" w:rsidP="0003761E">
      <w:pPr>
        <w:pStyle w:val="Prrafodelista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</w:rPr>
      </w:pPr>
    </w:p>
    <w:p w14:paraId="108BAC78" w14:textId="77777777" w:rsidR="0003761E" w:rsidRDefault="0003761E" w:rsidP="0003761E">
      <w:pPr>
        <w:pStyle w:val="Prrafodelista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</w:rPr>
      </w:pPr>
    </w:p>
    <w:p w14:paraId="59642047" w14:textId="77777777" w:rsidR="00056131" w:rsidRDefault="00056131" w:rsidP="007F392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13735D5" w14:textId="77777777" w:rsidR="00056131" w:rsidRPr="007F3923" w:rsidRDefault="00056131" w:rsidP="007F392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E1917C0" w14:textId="77777777" w:rsidR="00174409" w:rsidRPr="00174409" w:rsidRDefault="00174409" w:rsidP="00174409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74409">
        <w:rPr>
          <w:rFonts w:asciiTheme="minorHAnsi" w:hAnsiTheme="minorHAnsi" w:cstheme="minorHAnsi"/>
          <w:bCs/>
        </w:rPr>
        <w:t>Grupo de Participantes</w:t>
      </w:r>
      <w:r w:rsidR="0014514D">
        <w:rPr>
          <w:rFonts w:asciiTheme="minorHAnsi" w:hAnsiTheme="minorHAnsi" w:cstheme="minorHAnsi"/>
          <w:bCs/>
        </w:rPr>
        <w:t xml:space="preserve"> </w:t>
      </w:r>
    </w:p>
    <w:p w14:paraId="53B105D4" w14:textId="77777777" w:rsidR="00174409" w:rsidRDefault="00174409" w:rsidP="0017440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8211" w:type="dxa"/>
        <w:tblInd w:w="720" w:type="dxa"/>
        <w:tblLook w:val="04A0" w:firstRow="1" w:lastRow="0" w:firstColumn="1" w:lastColumn="0" w:noHBand="0" w:noVBand="1"/>
      </w:tblPr>
      <w:tblGrid>
        <w:gridCol w:w="2694"/>
        <w:gridCol w:w="2661"/>
        <w:gridCol w:w="2856"/>
      </w:tblGrid>
      <w:tr w:rsidR="00D9232B" w14:paraId="548E2687" w14:textId="77777777" w:rsidTr="00B46541">
        <w:trPr>
          <w:trHeight w:val="654"/>
        </w:trPr>
        <w:tc>
          <w:tcPr>
            <w:tcW w:w="2694" w:type="dxa"/>
          </w:tcPr>
          <w:p w14:paraId="49397134" w14:textId="77777777" w:rsidR="00174409" w:rsidRDefault="00174409" w:rsidP="001744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Institución</w:t>
            </w:r>
          </w:p>
        </w:tc>
        <w:tc>
          <w:tcPr>
            <w:tcW w:w="2661" w:type="dxa"/>
          </w:tcPr>
          <w:p w14:paraId="3BB8B3E7" w14:textId="77777777" w:rsidR="00174409" w:rsidRDefault="00174409" w:rsidP="001744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</w:t>
            </w:r>
          </w:p>
        </w:tc>
        <w:tc>
          <w:tcPr>
            <w:tcW w:w="2856" w:type="dxa"/>
          </w:tcPr>
          <w:p w14:paraId="37DA80DB" w14:textId="77777777" w:rsidR="00174409" w:rsidRDefault="00174409" w:rsidP="001451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re</w:t>
            </w:r>
            <w:r w:rsidR="0014514D">
              <w:rPr>
                <w:rFonts w:ascii="Arial" w:hAnsi="Arial" w:cs="Arial"/>
                <w:color w:val="000000"/>
              </w:rPr>
              <w:t>o</w:t>
            </w:r>
          </w:p>
        </w:tc>
      </w:tr>
      <w:tr w:rsidR="00D9232B" w14:paraId="5CC517FC" w14:textId="77777777" w:rsidTr="00B46541">
        <w:trPr>
          <w:trHeight w:val="654"/>
        </w:trPr>
        <w:tc>
          <w:tcPr>
            <w:tcW w:w="2694" w:type="dxa"/>
          </w:tcPr>
          <w:p w14:paraId="6C68E221" w14:textId="77777777" w:rsidR="00174409" w:rsidRDefault="00174409" w:rsidP="001744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61" w:type="dxa"/>
          </w:tcPr>
          <w:p w14:paraId="0EB80B12" w14:textId="77777777" w:rsidR="00174409" w:rsidRPr="004069F4" w:rsidRDefault="00174409" w:rsidP="001744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56" w:type="dxa"/>
          </w:tcPr>
          <w:p w14:paraId="458D676A" w14:textId="77777777" w:rsidR="00174409" w:rsidRPr="004069F4" w:rsidRDefault="00174409" w:rsidP="00F93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D9232B" w14:paraId="50F1C6B7" w14:textId="77777777" w:rsidTr="00B46541">
        <w:trPr>
          <w:trHeight w:val="654"/>
        </w:trPr>
        <w:tc>
          <w:tcPr>
            <w:tcW w:w="2694" w:type="dxa"/>
          </w:tcPr>
          <w:p w14:paraId="10360D85" w14:textId="77777777" w:rsidR="00174409" w:rsidRPr="00351279" w:rsidRDefault="00174409" w:rsidP="001513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</w:tcPr>
          <w:p w14:paraId="04B15B2C" w14:textId="77777777" w:rsidR="00174409" w:rsidRPr="004069F4" w:rsidRDefault="00174409" w:rsidP="001744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56" w:type="dxa"/>
          </w:tcPr>
          <w:p w14:paraId="23034EC6" w14:textId="77777777" w:rsidR="00174409" w:rsidRPr="0032500E" w:rsidRDefault="00174409" w:rsidP="00B465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D9232B" w14:paraId="11C896D8" w14:textId="77777777" w:rsidTr="00B46541">
        <w:trPr>
          <w:trHeight w:val="654"/>
        </w:trPr>
        <w:tc>
          <w:tcPr>
            <w:tcW w:w="2694" w:type="dxa"/>
          </w:tcPr>
          <w:p w14:paraId="66612A94" w14:textId="77777777" w:rsidR="00174409" w:rsidRPr="003E6F46" w:rsidRDefault="00174409" w:rsidP="001744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</w:tcPr>
          <w:p w14:paraId="38AB5046" w14:textId="77777777" w:rsidR="00174409" w:rsidRPr="004069F4" w:rsidRDefault="00174409" w:rsidP="001744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56" w:type="dxa"/>
          </w:tcPr>
          <w:p w14:paraId="1F336579" w14:textId="77777777" w:rsidR="00174409" w:rsidRPr="0032500E" w:rsidRDefault="00174409" w:rsidP="001744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574FA5AC" w14:textId="77777777" w:rsidR="00973865" w:rsidRPr="00973865" w:rsidRDefault="00973865" w:rsidP="005D09A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Plan"/>
    </w:p>
    <w:p w14:paraId="2593A315" w14:textId="77777777" w:rsidR="00973865" w:rsidRPr="00973865" w:rsidRDefault="00973865" w:rsidP="005D09A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BE4302D" w14:textId="77777777" w:rsidR="005D09A4" w:rsidRPr="000D2DEF" w:rsidRDefault="005D09A4" w:rsidP="00B465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676DB">
        <w:rPr>
          <w:rFonts w:ascii="Arial" w:hAnsi="Arial" w:cs="Arial"/>
          <w:b/>
          <w:color w:val="000000"/>
          <w:sz w:val="28"/>
          <w:szCs w:val="28"/>
        </w:rPr>
        <w:t>Formato</w:t>
      </w:r>
      <w:r>
        <w:rPr>
          <w:rFonts w:ascii="Arial" w:hAnsi="Arial" w:cs="Arial"/>
          <w:color w:val="000000"/>
          <w:sz w:val="28"/>
          <w:szCs w:val="28"/>
        </w:rPr>
        <w:t xml:space="preserve"> 2</w:t>
      </w:r>
      <w:r w:rsidRPr="000D2DEF">
        <w:rPr>
          <w:rFonts w:ascii="Arial" w:hAnsi="Arial" w:cs="Arial"/>
          <w:b/>
          <w:color w:val="000000"/>
          <w:sz w:val="28"/>
          <w:szCs w:val="28"/>
        </w:rPr>
        <w:t>. Req</w:t>
      </w:r>
      <w:r w:rsidRPr="000D2DEF">
        <w:rPr>
          <w:rFonts w:ascii="Arial" w:hAnsi="Arial" w:cs="Arial"/>
          <w:b/>
          <w:bCs/>
          <w:color w:val="000000"/>
          <w:sz w:val="28"/>
          <w:szCs w:val="28"/>
        </w:rPr>
        <w:t xml:space="preserve">uerimientos </w:t>
      </w:r>
      <w:r w:rsidRPr="004D73DE">
        <w:rPr>
          <w:rFonts w:ascii="Arial" w:hAnsi="Arial" w:cs="Arial"/>
          <w:b/>
          <w:bCs/>
          <w:color w:val="000000"/>
          <w:sz w:val="28"/>
          <w:szCs w:val="28"/>
        </w:rPr>
        <w:t>y Requisitos Técnicos de la Red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6C18F620" w14:textId="77777777" w:rsidR="005D09A4" w:rsidRDefault="005D09A4" w:rsidP="005D09A4">
      <w:pPr>
        <w:autoSpaceDE w:val="0"/>
        <w:autoSpaceDN w:val="0"/>
        <w:adjustRightInd w:val="0"/>
        <w:jc w:val="both"/>
        <w:rPr>
          <w:rFonts w:ascii="Arial" w:hAnsi="Arial" w:cs="Arial"/>
          <w:color w:val="A6A6A6"/>
        </w:rPr>
      </w:pPr>
      <w:r>
        <w:rPr>
          <w:rFonts w:ascii="Arial" w:hAnsi="Arial" w:cs="Arial"/>
          <w:color w:val="A6A6A6"/>
        </w:rPr>
        <w:t>[Indique lo</w:t>
      </w:r>
      <w:r w:rsidRPr="005C1532">
        <w:rPr>
          <w:rFonts w:ascii="Arial" w:hAnsi="Arial" w:cs="Arial"/>
          <w:color w:val="A6A6A6"/>
        </w:rPr>
        <w:t xml:space="preserve">s </w:t>
      </w:r>
      <w:r>
        <w:rPr>
          <w:rFonts w:ascii="Arial" w:hAnsi="Arial" w:cs="Arial"/>
          <w:color w:val="A6A6A6"/>
        </w:rPr>
        <w:t>requerimientos de infraestructura y recursos para el desem</w:t>
      </w:r>
      <w:r w:rsidR="00EF4C4A">
        <w:rPr>
          <w:rFonts w:ascii="Arial" w:hAnsi="Arial" w:cs="Arial"/>
          <w:color w:val="A6A6A6"/>
        </w:rPr>
        <w:t>peño del pro</w:t>
      </w:r>
      <w:r w:rsidR="00CF531E">
        <w:rPr>
          <w:rFonts w:ascii="Arial" w:hAnsi="Arial" w:cs="Arial"/>
          <w:color w:val="A6A6A6"/>
        </w:rPr>
        <w:t>grama de trabajo de la Comunidad</w:t>
      </w:r>
      <w:r>
        <w:rPr>
          <w:rFonts w:ascii="Arial" w:hAnsi="Arial" w:cs="Arial"/>
          <w:color w:val="A6A6A6"/>
        </w:rPr>
        <w:t>]</w:t>
      </w:r>
    </w:p>
    <w:p w14:paraId="14A72A48" w14:textId="77777777" w:rsidR="005D09A4" w:rsidRDefault="005D09A4" w:rsidP="005D09A4">
      <w:pPr>
        <w:autoSpaceDE w:val="0"/>
        <w:autoSpaceDN w:val="0"/>
        <w:adjustRightInd w:val="0"/>
        <w:jc w:val="both"/>
        <w:rPr>
          <w:rFonts w:ascii="Arial" w:hAnsi="Arial" w:cs="Arial"/>
          <w:color w:val="A6A6A6"/>
        </w:rPr>
      </w:pPr>
    </w:p>
    <w:p w14:paraId="6C0DBAFC" w14:textId="77777777" w:rsidR="005D09A4" w:rsidRDefault="005D09A4" w:rsidP="005D09A4">
      <w:pPr>
        <w:autoSpaceDE w:val="0"/>
        <w:autoSpaceDN w:val="0"/>
        <w:adjustRightInd w:val="0"/>
        <w:jc w:val="both"/>
        <w:rPr>
          <w:rFonts w:ascii="Arial" w:hAnsi="Arial" w:cs="Arial"/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6742"/>
      </w:tblGrid>
      <w:tr w:rsidR="005D09A4" w:rsidRPr="00093ED2" w14:paraId="6E331D31" w14:textId="77777777" w:rsidTr="008F2475">
        <w:tc>
          <w:tcPr>
            <w:tcW w:w="2093" w:type="dxa"/>
          </w:tcPr>
          <w:p w14:paraId="65CB438A" w14:textId="77777777" w:rsidR="005D09A4" w:rsidRPr="00093ED2" w:rsidRDefault="005D09A4" w:rsidP="008F2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3ED2">
              <w:rPr>
                <w:rFonts w:ascii="Arial" w:hAnsi="Arial" w:cs="Arial"/>
              </w:rPr>
              <w:t>Infraestructura</w:t>
            </w:r>
          </w:p>
        </w:tc>
        <w:tc>
          <w:tcPr>
            <w:tcW w:w="6885" w:type="dxa"/>
          </w:tcPr>
          <w:p w14:paraId="41EAF7D9" w14:textId="77777777" w:rsidR="005D09A4" w:rsidRPr="0003761E" w:rsidRDefault="005D09A4" w:rsidP="00037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3761E" w:rsidRPr="00093ED2" w14:paraId="3D04B55C" w14:textId="77777777" w:rsidTr="008F2475">
        <w:tc>
          <w:tcPr>
            <w:tcW w:w="2093" w:type="dxa"/>
          </w:tcPr>
          <w:p w14:paraId="39F3C714" w14:textId="77777777" w:rsidR="0003761E" w:rsidRPr="00093ED2" w:rsidRDefault="0003761E" w:rsidP="008F2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14:paraId="582921DB" w14:textId="77777777" w:rsidR="0003761E" w:rsidRPr="00093ED2" w:rsidRDefault="0003761E" w:rsidP="0003761E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03761E" w:rsidRPr="00093ED2" w14:paraId="797868D1" w14:textId="77777777" w:rsidTr="008F2475">
        <w:tc>
          <w:tcPr>
            <w:tcW w:w="2093" w:type="dxa"/>
          </w:tcPr>
          <w:p w14:paraId="78AE6C5A" w14:textId="77777777" w:rsidR="0003761E" w:rsidRPr="00093ED2" w:rsidRDefault="0003761E" w:rsidP="008F2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14:paraId="567FA20B" w14:textId="77777777" w:rsidR="0003761E" w:rsidRPr="00093ED2" w:rsidRDefault="0003761E" w:rsidP="0003761E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03761E" w:rsidRPr="00093ED2" w14:paraId="62BC9513" w14:textId="77777777" w:rsidTr="008F2475">
        <w:tc>
          <w:tcPr>
            <w:tcW w:w="2093" w:type="dxa"/>
          </w:tcPr>
          <w:p w14:paraId="1B5A1E8D" w14:textId="77777777" w:rsidR="0003761E" w:rsidRPr="00093ED2" w:rsidRDefault="0003761E" w:rsidP="008F2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14:paraId="6B52CE2D" w14:textId="77777777" w:rsidR="0003761E" w:rsidRPr="00093ED2" w:rsidRDefault="0003761E" w:rsidP="0003761E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5D09A4" w:rsidRPr="00093ED2" w14:paraId="17C44FB5" w14:textId="77777777" w:rsidTr="008F2475">
        <w:tc>
          <w:tcPr>
            <w:tcW w:w="2093" w:type="dxa"/>
          </w:tcPr>
          <w:p w14:paraId="77AFD623" w14:textId="77777777" w:rsidR="005D09A4" w:rsidRPr="00093ED2" w:rsidRDefault="005D09A4" w:rsidP="008F2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3ED2">
              <w:rPr>
                <w:rFonts w:ascii="Arial" w:hAnsi="Arial" w:cs="Arial"/>
              </w:rPr>
              <w:t xml:space="preserve">Recursos </w:t>
            </w:r>
          </w:p>
        </w:tc>
        <w:tc>
          <w:tcPr>
            <w:tcW w:w="6885" w:type="dxa"/>
          </w:tcPr>
          <w:p w14:paraId="2FB6ED8F" w14:textId="77777777" w:rsidR="005D09A4" w:rsidRPr="00093ED2" w:rsidRDefault="005D09A4" w:rsidP="0003761E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6132948A" w14:textId="77777777" w:rsidR="005D09A4" w:rsidRDefault="005D09A4" w:rsidP="005D09A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795E67" w14:textId="77777777" w:rsidR="003D0B10" w:rsidRDefault="003D0B10" w:rsidP="003D0B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278152" w14:textId="77777777" w:rsidR="00B46541" w:rsidRDefault="00B46541" w:rsidP="003D0B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98C97C" w14:textId="50D66436" w:rsidR="00940142" w:rsidRDefault="00940142">
      <w:pPr>
        <w:spacing w:before="100" w:beforeAutospacing="1" w:after="100" w:afterAutospacing="1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CF4DEC" w14:textId="77777777" w:rsidR="00B46541" w:rsidRDefault="00B46541" w:rsidP="003D0B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D476E7" w14:textId="77777777" w:rsidR="003D0B10" w:rsidRPr="00202931" w:rsidRDefault="003D0B10" w:rsidP="00B46541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bCs/>
          <w:sz w:val="28"/>
          <w:szCs w:val="28"/>
          <w:lang w:eastAsia="es-MX"/>
        </w:rPr>
      </w:pPr>
      <w:bookmarkStart w:id="1" w:name="Presupuesto"/>
      <w:bookmarkStart w:id="2" w:name="Requerimientos"/>
      <w:bookmarkStart w:id="3" w:name="Bibliografia"/>
      <w:bookmarkStart w:id="4" w:name="Anexos"/>
      <w:bookmarkStart w:id="5" w:name="Carta"/>
      <w:bookmarkStart w:id="6" w:name="Carta_intencion"/>
      <w:bookmarkStart w:id="7" w:name="Responsable_admon"/>
      <w:bookmarkStart w:id="8" w:name="curriculum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02931">
        <w:rPr>
          <w:rFonts w:asciiTheme="minorHAnsi" w:hAnsiTheme="minorHAnsi" w:cstheme="minorHAnsi"/>
          <w:b/>
          <w:bCs/>
          <w:sz w:val="28"/>
          <w:szCs w:val="28"/>
          <w:lang w:eastAsia="es-MX"/>
        </w:rPr>
        <w:t>Planeación estratégica</w:t>
      </w:r>
    </w:p>
    <w:p w14:paraId="55E25A07" w14:textId="77777777" w:rsidR="0003761E" w:rsidRDefault="003D0B10" w:rsidP="003D0B1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s-MX"/>
        </w:rPr>
      </w:pPr>
      <w:r w:rsidRPr="00C606FC">
        <w:rPr>
          <w:rFonts w:ascii="Calibri" w:hAnsi="Calibri" w:cs="Calibri"/>
          <w:b/>
          <w:sz w:val="22"/>
          <w:szCs w:val="22"/>
          <w:lang w:eastAsia="es-MX"/>
        </w:rPr>
        <w:t>Misión:</w:t>
      </w:r>
      <w:r w:rsidR="00A62CED">
        <w:rPr>
          <w:rFonts w:ascii="Calibri" w:hAnsi="Calibri" w:cs="Calibri"/>
          <w:sz w:val="22"/>
          <w:szCs w:val="22"/>
          <w:lang w:eastAsia="es-MX"/>
        </w:rPr>
        <w:t xml:space="preserve"> </w:t>
      </w:r>
    </w:p>
    <w:p w14:paraId="67A49DC6" w14:textId="77777777" w:rsidR="008B0A2B" w:rsidRPr="00EA052A" w:rsidRDefault="003D0B10" w:rsidP="003D0B1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s-MX"/>
        </w:rPr>
      </w:pPr>
      <w:r>
        <w:rPr>
          <w:rFonts w:ascii="Calibri" w:hAnsi="Calibri" w:cs="Calibri"/>
          <w:sz w:val="22"/>
          <w:szCs w:val="22"/>
          <w:lang w:eastAsia="es-MX"/>
        </w:rPr>
        <w:br/>
      </w:r>
      <w:r w:rsidRPr="00C606FC">
        <w:rPr>
          <w:rFonts w:ascii="Calibri" w:hAnsi="Calibri" w:cs="Calibri"/>
          <w:b/>
          <w:sz w:val="22"/>
          <w:szCs w:val="22"/>
          <w:lang w:eastAsia="es-MX"/>
        </w:rPr>
        <w:t>Valores organizacionales:</w:t>
      </w:r>
      <w:r w:rsidR="000605A7">
        <w:rPr>
          <w:rFonts w:ascii="Calibri" w:hAnsi="Calibri" w:cs="Calibri"/>
          <w:sz w:val="22"/>
          <w:szCs w:val="22"/>
          <w:lang w:eastAsia="es-MX"/>
        </w:rPr>
        <w:t>.</w:t>
      </w:r>
    </w:p>
    <w:p w14:paraId="3145AFF7" w14:textId="77777777" w:rsidR="0003761E" w:rsidRDefault="003D0B10" w:rsidP="003D0B10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  <w:lang w:eastAsia="es-MX"/>
        </w:rPr>
      </w:pPr>
      <w:r w:rsidRPr="00A6317C">
        <w:rPr>
          <w:rFonts w:ascii="Calibri" w:hAnsi="Calibri" w:cs="Calibri"/>
          <w:sz w:val="22"/>
          <w:szCs w:val="22"/>
          <w:lang w:eastAsia="es-MX"/>
        </w:rPr>
        <w:br/>
      </w:r>
    </w:p>
    <w:p w14:paraId="597C53F2" w14:textId="77777777" w:rsidR="0003761E" w:rsidRDefault="0003761E" w:rsidP="003D0B10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  <w:lang w:eastAsia="es-MX"/>
        </w:rPr>
      </w:pPr>
    </w:p>
    <w:p w14:paraId="11AD541E" w14:textId="77777777" w:rsidR="007E70B7" w:rsidRDefault="003D0B10" w:rsidP="003D0B10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  <w:lang w:eastAsia="es-MX"/>
        </w:rPr>
      </w:pPr>
      <w:r w:rsidRPr="00AA4C03">
        <w:rPr>
          <w:rFonts w:ascii="Calibri" w:hAnsi="Calibri" w:cs="Calibri"/>
          <w:b/>
          <w:sz w:val="22"/>
          <w:szCs w:val="22"/>
          <w:lang w:eastAsia="es-MX"/>
        </w:rPr>
        <w:t>Programas de trabajo:</w:t>
      </w:r>
      <w:r w:rsidR="005332B2" w:rsidRPr="00AA4C03">
        <w:rPr>
          <w:rFonts w:ascii="Calibri" w:hAnsi="Calibri" w:cs="Calibri"/>
          <w:b/>
          <w:sz w:val="22"/>
          <w:szCs w:val="22"/>
          <w:lang w:eastAsia="es-MX"/>
        </w:rPr>
        <w:t xml:space="preserve">  </w:t>
      </w:r>
    </w:p>
    <w:p w14:paraId="4180B746" w14:textId="77777777" w:rsidR="0003761E" w:rsidRDefault="0003761E" w:rsidP="003D0B1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s-MX"/>
        </w:rPr>
      </w:pPr>
    </w:p>
    <w:p w14:paraId="0203D100" w14:textId="77777777" w:rsidR="0003761E" w:rsidRDefault="0003761E" w:rsidP="003D0B1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s-MX"/>
        </w:rPr>
      </w:pPr>
    </w:p>
    <w:p w14:paraId="677594EF" w14:textId="77777777" w:rsidR="0003761E" w:rsidRDefault="0003761E" w:rsidP="003D0B1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s-MX"/>
        </w:rPr>
      </w:pPr>
    </w:p>
    <w:p w14:paraId="24DF8DEA" w14:textId="77777777" w:rsidR="0003761E" w:rsidRDefault="0003761E" w:rsidP="003D0B1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s-MX"/>
        </w:rPr>
      </w:pPr>
    </w:p>
    <w:p w14:paraId="2F540281" w14:textId="77777777" w:rsidR="0003761E" w:rsidRDefault="0003761E" w:rsidP="003D0B1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s-MX"/>
        </w:rPr>
      </w:pPr>
    </w:p>
    <w:p w14:paraId="44F0E70E" w14:textId="77777777" w:rsidR="0003761E" w:rsidRDefault="0003761E" w:rsidP="003D0B1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s-MX"/>
        </w:rPr>
      </w:pPr>
    </w:p>
    <w:p w14:paraId="68DCD5E8" w14:textId="77777777" w:rsidR="00C1186B" w:rsidRPr="0003761E" w:rsidRDefault="003D0B10" w:rsidP="003D0B10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  <w:lang w:eastAsia="es-MX"/>
        </w:rPr>
      </w:pPr>
      <w:r w:rsidRPr="008F04C9">
        <w:rPr>
          <w:rFonts w:ascii="Calibri" w:hAnsi="Calibri" w:cs="Calibri"/>
          <w:sz w:val="22"/>
          <w:szCs w:val="22"/>
          <w:lang w:eastAsia="es-MX"/>
        </w:rPr>
        <w:br/>
      </w:r>
      <w:r w:rsidRPr="0003761E">
        <w:rPr>
          <w:rFonts w:ascii="Calibri" w:hAnsi="Calibri" w:cs="Calibri"/>
          <w:b/>
          <w:sz w:val="22"/>
          <w:szCs w:val="22"/>
          <w:lang w:eastAsia="es-MX"/>
        </w:rPr>
        <w:t>Plan de acción</w:t>
      </w:r>
      <w:r w:rsidR="005332B2" w:rsidRPr="0003761E">
        <w:rPr>
          <w:rFonts w:ascii="Calibri" w:hAnsi="Calibri" w:cs="Calibri"/>
          <w:b/>
          <w:sz w:val="22"/>
          <w:szCs w:val="22"/>
          <w:lang w:eastAsia="es-MX"/>
        </w:rPr>
        <w:t xml:space="preserve">: </w:t>
      </w:r>
    </w:p>
    <w:p w14:paraId="7B070C9B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b/>
          <w:szCs w:val="22"/>
          <w:lang w:eastAsia="es-MX"/>
        </w:rPr>
      </w:pPr>
    </w:p>
    <w:p w14:paraId="587B82A7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b/>
          <w:szCs w:val="22"/>
          <w:lang w:eastAsia="es-MX"/>
        </w:rPr>
      </w:pPr>
    </w:p>
    <w:p w14:paraId="155033B0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b/>
          <w:szCs w:val="22"/>
          <w:lang w:eastAsia="es-MX"/>
        </w:rPr>
      </w:pPr>
    </w:p>
    <w:p w14:paraId="40DB9372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b/>
          <w:szCs w:val="22"/>
          <w:lang w:eastAsia="es-MX"/>
        </w:rPr>
      </w:pPr>
    </w:p>
    <w:p w14:paraId="42B45235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b/>
          <w:szCs w:val="22"/>
          <w:lang w:eastAsia="es-MX"/>
        </w:rPr>
      </w:pPr>
    </w:p>
    <w:p w14:paraId="1AC29445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b/>
          <w:szCs w:val="22"/>
          <w:lang w:eastAsia="es-MX"/>
        </w:rPr>
      </w:pPr>
    </w:p>
    <w:p w14:paraId="35BEECD0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b/>
          <w:szCs w:val="22"/>
          <w:lang w:eastAsia="es-MX"/>
        </w:rPr>
      </w:pPr>
    </w:p>
    <w:p w14:paraId="788FC7EB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b/>
          <w:szCs w:val="22"/>
          <w:lang w:eastAsia="es-MX"/>
        </w:rPr>
      </w:pPr>
    </w:p>
    <w:p w14:paraId="3EF572D7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b/>
          <w:szCs w:val="22"/>
          <w:lang w:eastAsia="es-MX"/>
        </w:rPr>
      </w:pPr>
    </w:p>
    <w:p w14:paraId="69436E4E" w14:textId="77777777" w:rsidR="0003761E" w:rsidRPr="00D97DAF" w:rsidRDefault="0003761E" w:rsidP="0003761E">
      <w:pPr>
        <w:spacing w:before="100" w:beforeAutospacing="1" w:after="100" w:afterAutospacing="1"/>
        <w:rPr>
          <w:rFonts w:ascii="Calibri" w:hAnsi="Calibri" w:cs="Calibri"/>
          <w:szCs w:val="22"/>
          <w:lang w:eastAsia="es-MX"/>
        </w:rPr>
      </w:pPr>
      <w:r w:rsidRPr="00D97DAF">
        <w:rPr>
          <w:rFonts w:ascii="Calibri" w:hAnsi="Calibri" w:cs="Calibri"/>
          <w:b/>
          <w:szCs w:val="22"/>
          <w:lang w:eastAsia="es-MX"/>
        </w:rPr>
        <w:t>Tareas a realiz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7169"/>
      </w:tblGrid>
      <w:tr w:rsidR="0003761E" w:rsidRPr="007C79BF" w14:paraId="1BD13FC9" w14:textId="77777777" w:rsidTr="0003761E">
        <w:tc>
          <w:tcPr>
            <w:tcW w:w="8978" w:type="dxa"/>
            <w:gridSpan w:val="2"/>
            <w:shd w:val="clear" w:color="auto" w:fill="auto"/>
          </w:tcPr>
          <w:p w14:paraId="5AEB9C1F" w14:textId="77777777" w:rsidR="0003761E" w:rsidRPr="007C79BF" w:rsidRDefault="0003761E" w:rsidP="00940142">
            <w:pPr>
              <w:rPr>
                <w:rFonts w:ascii="Arial" w:hAnsi="Arial"/>
                <w:b/>
                <w:bCs/>
                <w:szCs w:val="22"/>
              </w:rPr>
            </w:pPr>
            <w:r w:rsidRPr="007C79BF">
              <w:rPr>
                <w:rFonts w:ascii="Calibri" w:hAnsi="Calibri" w:cs="Calibri"/>
                <w:b/>
                <w:sz w:val="22"/>
                <w:szCs w:val="22"/>
                <w:lang w:eastAsia="es-MX"/>
              </w:rPr>
              <w:t xml:space="preserve"> 1.- </w:t>
            </w:r>
          </w:p>
        </w:tc>
      </w:tr>
      <w:tr w:rsidR="0003761E" w:rsidRPr="007C79BF" w14:paraId="17A3DB13" w14:textId="77777777" w:rsidTr="0003761E">
        <w:tc>
          <w:tcPr>
            <w:tcW w:w="1668" w:type="dxa"/>
            <w:shd w:val="clear" w:color="auto" w:fill="auto"/>
          </w:tcPr>
          <w:p w14:paraId="4588B26C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Objetivo</w:t>
            </w:r>
          </w:p>
        </w:tc>
        <w:tc>
          <w:tcPr>
            <w:tcW w:w="7310" w:type="dxa"/>
            <w:shd w:val="clear" w:color="auto" w:fill="auto"/>
          </w:tcPr>
          <w:p w14:paraId="2831C01D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03761E" w:rsidRPr="007C79BF" w14:paraId="2526886B" w14:textId="77777777" w:rsidTr="0003761E">
        <w:tc>
          <w:tcPr>
            <w:tcW w:w="1668" w:type="dxa"/>
            <w:shd w:val="clear" w:color="auto" w:fill="auto"/>
          </w:tcPr>
          <w:p w14:paraId="041826C5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Estrategias</w:t>
            </w:r>
          </w:p>
        </w:tc>
        <w:tc>
          <w:tcPr>
            <w:tcW w:w="7310" w:type="dxa"/>
            <w:shd w:val="clear" w:color="auto" w:fill="auto"/>
          </w:tcPr>
          <w:p w14:paraId="2D941641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03761E" w:rsidRPr="007C79BF" w14:paraId="156E4396" w14:textId="77777777" w:rsidTr="0003761E">
        <w:tc>
          <w:tcPr>
            <w:tcW w:w="1668" w:type="dxa"/>
            <w:shd w:val="clear" w:color="auto" w:fill="auto"/>
          </w:tcPr>
          <w:p w14:paraId="524C2B50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Acciones</w:t>
            </w:r>
          </w:p>
        </w:tc>
        <w:tc>
          <w:tcPr>
            <w:tcW w:w="7310" w:type="dxa"/>
            <w:shd w:val="clear" w:color="auto" w:fill="auto"/>
          </w:tcPr>
          <w:p w14:paraId="4F268FFA" w14:textId="77777777" w:rsidR="0003761E" w:rsidRPr="007C79BF" w:rsidRDefault="0003761E" w:rsidP="0094014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03761E" w:rsidRPr="007C79BF" w14:paraId="132F45B4" w14:textId="77777777" w:rsidTr="0003761E">
        <w:tc>
          <w:tcPr>
            <w:tcW w:w="1668" w:type="dxa"/>
            <w:shd w:val="clear" w:color="auto" w:fill="auto"/>
          </w:tcPr>
          <w:p w14:paraId="42239C32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Resultados esperados</w:t>
            </w:r>
          </w:p>
        </w:tc>
        <w:tc>
          <w:tcPr>
            <w:tcW w:w="7310" w:type="dxa"/>
            <w:shd w:val="clear" w:color="auto" w:fill="auto"/>
          </w:tcPr>
          <w:p w14:paraId="6B2C07AC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03761E" w:rsidRPr="007C79BF" w14:paraId="208F9D7D" w14:textId="77777777" w:rsidTr="0003761E">
        <w:tc>
          <w:tcPr>
            <w:tcW w:w="1668" w:type="dxa"/>
            <w:shd w:val="clear" w:color="auto" w:fill="auto"/>
          </w:tcPr>
          <w:p w14:paraId="1791B361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Factores críticos de éxito</w:t>
            </w:r>
          </w:p>
        </w:tc>
        <w:tc>
          <w:tcPr>
            <w:tcW w:w="7310" w:type="dxa"/>
            <w:shd w:val="clear" w:color="auto" w:fill="auto"/>
          </w:tcPr>
          <w:p w14:paraId="4B9B516D" w14:textId="77777777" w:rsidR="0003761E" w:rsidRPr="007C79BF" w:rsidRDefault="0003761E" w:rsidP="0094014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</w:tbl>
    <w:p w14:paraId="4099848D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7169"/>
      </w:tblGrid>
      <w:tr w:rsidR="0003761E" w:rsidRPr="007C79BF" w14:paraId="09AF2CA1" w14:textId="77777777" w:rsidTr="00940142">
        <w:tc>
          <w:tcPr>
            <w:tcW w:w="8978" w:type="dxa"/>
            <w:gridSpan w:val="2"/>
            <w:shd w:val="clear" w:color="auto" w:fill="auto"/>
          </w:tcPr>
          <w:p w14:paraId="5C7EDB47" w14:textId="77777777" w:rsidR="0003761E" w:rsidRPr="007C79BF" w:rsidRDefault="0003761E" w:rsidP="00940142">
            <w:pPr>
              <w:rPr>
                <w:szCs w:val="22"/>
              </w:rPr>
            </w:pPr>
            <w:r w:rsidRPr="007C79BF">
              <w:rPr>
                <w:rFonts w:ascii="Calibri" w:hAnsi="Calibri" w:cs="Calibri"/>
                <w:b/>
                <w:sz w:val="22"/>
                <w:szCs w:val="22"/>
                <w:lang w:eastAsia="es-MX"/>
              </w:rPr>
              <w:t xml:space="preserve">2.- </w:t>
            </w:r>
          </w:p>
        </w:tc>
      </w:tr>
      <w:tr w:rsidR="0003761E" w:rsidRPr="007C79BF" w14:paraId="4A46D158" w14:textId="77777777" w:rsidTr="00940142">
        <w:tc>
          <w:tcPr>
            <w:tcW w:w="1668" w:type="dxa"/>
            <w:shd w:val="clear" w:color="auto" w:fill="auto"/>
          </w:tcPr>
          <w:p w14:paraId="204FDD4E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Objetivo</w:t>
            </w:r>
          </w:p>
        </w:tc>
        <w:tc>
          <w:tcPr>
            <w:tcW w:w="7310" w:type="dxa"/>
            <w:shd w:val="clear" w:color="auto" w:fill="auto"/>
          </w:tcPr>
          <w:p w14:paraId="32E9B162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03761E" w:rsidRPr="007C79BF" w14:paraId="4BF56605" w14:textId="77777777" w:rsidTr="00940142">
        <w:tc>
          <w:tcPr>
            <w:tcW w:w="1668" w:type="dxa"/>
            <w:shd w:val="clear" w:color="auto" w:fill="auto"/>
          </w:tcPr>
          <w:p w14:paraId="19DA0785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Estrategias</w:t>
            </w:r>
          </w:p>
        </w:tc>
        <w:tc>
          <w:tcPr>
            <w:tcW w:w="7310" w:type="dxa"/>
            <w:shd w:val="clear" w:color="auto" w:fill="auto"/>
          </w:tcPr>
          <w:p w14:paraId="5C5F3808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03761E" w:rsidRPr="007C79BF" w14:paraId="3E2BBEC7" w14:textId="77777777" w:rsidTr="00940142">
        <w:tc>
          <w:tcPr>
            <w:tcW w:w="1668" w:type="dxa"/>
            <w:shd w:val="clear" w:color="auto" w:fill="auto"/>
          </w:tcPr>
          <w:p w14:paraId="2057A2DD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Acciones</w:t>
            </w:r>
          </w:p>
        </w:tc>
        <w:tc>
          <w:tcPr>
            <w:tcW w:w="7310" w:type="dxa"/>
            <w:shd w:val="clear" w:color="auto" w:fill="auto"/>
          </w:tcPr>
          <w:p w14:paraId="5D0FB1FA" w14:textId="77777777" w:rsidR="0003761E" w:rsidRPr="007C79BF" w:rsidRDefault="0003761E" w:rsidP="0003761E">
            <w:pPr>
              <w:spacing w:before="100" w:beforeAutospacing="1" w:after="100" w:afterAutospacing="1"/>
              <w:ind w:left="720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03761E" w:rsidRPr="007C79BF" w14:paraId="3040D186" w14:textId="77777777" w:rsidTr="00940142">
        <w:tc>
          <w:tcPr>
            <w:tcW w:w="1668" w:type="dxa"/>
            <w:shd w:val="clear" w:color="auto" w:fill="auto"/>
          </w:tcPr>
          <w:p w14:paraId="2F42B4E8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Resultados esperados</w:t>
            </w:r>
          </w:p>
        </w:tc>
        <w:tc>
          <w:tcPr>
            <w:tcW w:w="7310" w:type="dxa"/>
            <w:shd w:val="clear" w:color="auto" w:fill="auto"/>
          </w:tcPr>
          <w:p w14:paraId="2D22EF3D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03761E" w:rsidRPr="007C79BF" w14:paraId="44CF8205" w14:textId="77777777" w:rsidTr="00940142">
        <w:tc>
          <w:tcPr>
            <w:tcW w:w="1668" w:type="dxa"/>
            <w:shd w:val="clear" w:color="auto" w:fill="auto"/>
          </w:tcPr>
          <w:p w14:paraId="41B2DDC4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Factores críticos de éxito</w:t>
            </w:r>
          </w:p>
        </w:tc>
        <w:tc>
          <w:tcPr>
            <w:tcW w:w="7310" w:type="dxa"/>
            <w:shd w:val="clear" w:color="auto" w:fill="auto"/>
          </w:tcPr>
          <w:p w14:paraId="05F28B1D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</w:tbl>
    <w:p w14:paraId="67BBD347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s-MX"/>
        </w:rPr>
      </w:pPr>
    </w:p>
    <w:p w14:paraId="2BA5465A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s-MX"/>
        </w:rPr>
      </w:pPr>
      <w:r>
        <w:rPr>
          <w:rFonts w:ascii="Calibri" w:hAnsi="Calibri" w:cs="Calibri"/>
          <w:sz w:val="22"/>
          <w:szCs w:val="22"/>
          <w:lang w:eastAsia="es-MX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7169"/>
      </w:tblGrid>
      <w:tr w:rsidR="0003761E" w:rsidRPr="007C79BF" w14:paraId="5D2E0CDE" w14:textId="77777777" w:rsidTr="0003761E">
        <w:tc>
          <w:tcPr>
            <w:tcW w:w="8978" w:type="dxa"/>
            <w:gridSpan w:val="2"/>
            <w:shd w:val="clear" w:color="auto" w:fill="auto"/>
          </w:tcPr>
          <w:p w14:paraId="7E88B253" w14:textId="77777777" w:rsidR="0003761E" w:rsidRPr="007C79BF" w:rsidRDefault="0003761E" w:rsidP="00940142">
            <w:pPr>
              <w:rPr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s-MX"/>
              </w:rPr>
              <w:lastRenderedPageBreak/>
              <w:br w:type="page"/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  <w:lang w:eastAsia="es-MX"/>
              </w:rPr>
              <w:t>3</w:t>
            </w:r>
            <w:r w:rsidRPr="007C79BF">
              <w:rPr>
                <w:rFonts w:ascii="Calibri" w:hAnsi="Calibri" w:cs="Calibri"/>
                <w:b/>
                <w:sz w:val="22"/>
                <w:szCs w:val="22"/>
                <w:lang w:eastAsia="es-MX"/>
              </w:rPr>
              <w:t xml:space="preserve">.- </w:t>
            </w:r>
          </w:p>
        </w:tc>
      </w:tr>
      <w:tr w:rsidR="0003761E" w:rsidRPr="007C79BF" w14:paraId="4649DCC5" w14:textId="77777777" w:rsidTr="0003761E">
        <w:tc>
          <w:tcPr>
            <w:tcW w:w="1668" w:type="dxa"/>
            <w:shd w:val="clear" w:color="auto" w:fill="auto"/>
          </w:tcPr>
          <w:p w14:paraId="4AB07E15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Objetivo</w:t>
            </w:r>
          </w:p>
        </w:tc>
        <w:tc>
          <w:tcPr>
            <w:tcW w:w="7310" w:type="dxa"/>
            <w:shd w:val="clear" w:color="auto" w:fill="auto"/>
          </w:tcPr>
          <w:p w14:paraId="6FE1D8DF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03761E" w:rsidRPr="007C79BF" w14:paraId="1C1A1C21" w14:textId="77777777" w:rsidTr="0003761E">
        <w:tc>
          <w:tcPr>
            <w:tcW w:w="1668" w:type="dxa"/>
            <w:shd w:val="clear" w:color="auto" w:fill="auto"/>
          </w:tcPr>
          <w:p w14:paraId="1AA751DA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Estrategias</w:t>
            </w:r>
          </w:p>
        </w:tc>
        <w:tc>
          <w:tcPr>
            <w:tcW w:w="7310" w:type="dxa"/>
            <w:shd w:val="clear" w:color="auto" w:fill="auto"/>
          </w:tcPr>
          <w:p w14:paraId="1FFBDB55" w14:textId="77777777" w:rsidR="0003761E" w:rsidRPr="007C79BF" w:rsidRDefault="0003761E" w:rsidP="0003761E">
            <w:pPr>
              <w:spacing w:before="100" w:beforeAutospacing="1" w:after="100" w:afterAutospacing="1"/>
              <w:ind w:left="720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03761E" w:rsidRPr="007C79BF" w14:paraId="60A79E3D" w14:textId="77777777" w:rsidTr="0003761E">
        <w:tc>
          <w:tcPr>
            <w:tcW w:w="1668" w:type="dxa"/>
            <w:shd w:val="clear" w:color="auto" w:fill="auto"/>
          </w:tcPr>
          <w:p w14:paraId="30B5E612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Acciones</w:t>
            </w:r>
          </w:p>
        </w:tc>
        <w:tc>
          <w:tcPr>
            <w:tcW w:w="7310" w:type="dxa"/>
            <w:shd w:val="clear" w:color="auto" w:fill="auto"/>
          </w:tcPr>
          <w:p w14:paraId="4D481056" w14:textId="77777777" w:rsidR="0003761E" w:rsidRPr="007C79BF" w:rsidRDefault="0003761E" w:rsidP="0003761E">
            <w:pPr>
              <w:spacing w:before="100" w:beforeAutospacing="1" w:after="100" w:afterAutospacing="1"/>
              <w:ind w:left="720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03761E" w:rsidRPr="007C79BF" w14:paraId="573E2371" w14:textId="77777777" w:rsidTr="0003761E">
        <w:tc>
          <w:tcPr>
            <w:tcW w:w="1668" w:type="dxa"/>
            <w:shd w:val="clear" w:color="auto" w:fill="auto"/>
          </w:tcPr>
          <w:p w14:paraId="196E72B0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Resultados esperados</w:t>
            </w:r>
          </w:p>
        </w:tc>
        <w:tc>
          <w:tcPr>
            <w:tcW w:w="7310" w:type="dxa"/>
            <w:shd w:val="clear" w:color="auto" w:fill="auto"/>
          </w:tcPr>
          <w:p w14:paraId="3D328C53" w14:textId="77777777" w:rsidR="0003761E" w:rsidRPr="007C79BF" w:rsidRDefault="0003761E" w:rsidP="0003761E">
            <w:pPr>
              <w:spacing w:before="100" w:beforeAutospacing="1" w:after="100" w:afterAutospacing="1"/>
              <w:ind w:left="720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03761E" w:rsidRPr="007C79BF" w14:paraId="6049C2AA" w14:textId="77777777" w:rsidTr="0003761E">
        <w:tc>
          <w:tcPr>
            <w:tcW w:w="1668" w:type="dxa"/>
            <w:shd w:val="clear" w:color="auto" w:fill="auto"/>
          </w:tcPr>
          <w:p w14:paraId="05E29759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7C79BF">
              <w:rPr>
                <w:rFonts w:ascii="Calibri" w:hAnsi="Calibri" w:cs="Calibri"/>
                <w:sz w:val="22"/>
                <w:szCs w:val="22"/>
                <w:lang w:eastAsia="es-MX"/>
              </w:rPr>
              <w:t>Factores críticos de éxito</w:t>
            </w:r>
          </w:p>
        </w:tc>
        <w:tc>
          <w:tcPr>
            <w:tcW w:w="7310" w:type="dxa"/>
            <w:shd w:val="clear" w:color="auto" w:fill="auto"/>
          </w:tcPr>
          <w:p w14:paraId="60D4D705" w14:textId="77777777" w:rsidR="0003761E" w:rsidRPr="007C79BF" w:rsidRDefault="0003761E" w:rsidP="0003761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</w:tbl>
    <w:p w14:paraId="08BDEA86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s-MX"/>
        </w:rPr>
      </w:pPr>
    </w:p>
    <w:p w14:paraId="78DAC655" w14:textId="77777777" w:rsidR="0003761E" w:rsidRDefault="0003761E" w:rsidP="0003761E">
      <w:pPr>
        <w:spacing w:before="100" w:beforeAutospacing="1" w:after="100" w:afterAutospacing="1"/>
        <w:rPr>
          <w:rFonts w:ascii="Calibri" w:hAnsi="Calibri" w:cs="Calibri"/>
          <w:sz w:val="2"/>
          <w:szCs w:val="22"/>
          <w:lang w:eastAsia="es-MX"/>
        </w:rPr>
      </w:pPr>
    </w:p>
    <w:p w14:paraId="7BF798CC" w14:textId="77777777" w:rsidR="00BA073D" w:rsidRDefault="00BA073D" w:rsidP="00E13CAC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64ADB5EE" w14:textId="77777777" w:rsidR="001D00F5" w:rsidRPr="0003761E" w:rsidRDefault="001D00F5" w:rsidP="00E13CAC">
      <w:pPr>
        <w:rPr>
          <w:rFonts w:asciiTheme="minorHAnsi" w:hAnsiTheme="minorHAnsi" w:cstheme="minorHAnsi"/>
          <w:b/>
          <w:sz w:val="22"/>
          <w:szCs w:val="22"/>
          <w:lang w:val="es-MX" w:eastAsia="es-MX"/>
        </w:rPr>
      </w:pPr>
    </w:p>
    <w:p w14:paraId="772953FC" w14:textId="77777777" w:rsidR="00E13CAC" w:rsidRPr="0003761E" w:rsidRDefault="00E13CAC" w:rsidP="00E13CAC">
      <w:pPr>
        <w:rPr>
          <w:rFonts w:asciiTheme="minorHAnsi" w:hAnsiTheme="minorHAnsi" w:cstheme="minorHAnsi"/>
          <w:b/>
          <w:sz w:val="22"/>
          <w:szCs w:val="22"/>
          <w:lang w:val="es-MX" w:eastAsia="es-MX"/>
        </w:rPr>
      </w:pPr>
      <w:r w:rsidRPr="0003761E">
        <w:rPr>
          <w:rFonts w:asciiTheme="minorHAnsi" w:hAnsiTheme="minorHAnsi" w:cstheme="minorHAnsi"/>
          <w:b/>
          <w:sz w:val="22"/>
          <w:szCs w:val="22"/>
          <w:lang w:val="es-MX" w:eastAsia="es-MX"/>
        </w:rPr>
        <w:t>Listado de productos y beneficios específicos, detallando las categorías consideradas en el plan de entre las siguientes:</w:t>
      </w:r>
      <w:r w:rsidRPr="0003761E">
        <w:rPr>
          <w:rFonts w:asciiTheme="minorHAnsi" w:hAnsiTheme="minorHAnsi" w:cstheme="minorHAnsi"/>
          <w:b/>
          <w:sz w:val="22"/>
          <w:szCs w:val="22"/>
          <w:lang w:val="es-MX" w:eastAsia="es-MX"/>
        </w:rPr>
        <w:br/>
        <w:t> </w:t>
      </w:r>
    </w:p>
    <w:p w14:paraId="0787D34D" w14:textId="77777777" w:rsidR="001D00F5" w:rsidRDefault="001D00F5" w:rsidP="00E13CAC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00C1E20E" w14:textId="77777777" w:rsidR="001D00F5" w:rsidRPr="00174409" w:rsidRDefault="001D00F5" w:rsidP="00E13CAC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2909E597" w14:textId="77777777" w:rsidR="00E13CAC" w:rsidRDefault="00E13CAC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7BB995AA" w14:textId="77777777" w:rsidR="0003761E" w:rsidRDefault="0003761E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19AF8EDD" w14:textId="77777777" w:rsidR="00E13CAC" w:rsidRDefault="00E13CAC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7F0865F6" w14:textId="77777777" w:rsidR="00E13CAC" w:rsidRDefault="00E13CAC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003C789F" w14:textId="77777777" w:rsidR="00E13CAC" w:rsidRDefault="00E13CAC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2AEC0EC1" w14:textId="77777777" w:rsidR="00E13CAC" w:rsidRDefault="00E13CAC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3CFED549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17492B36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6D0B7A5A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6C61B053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7AB65410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3FC3EA04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59F56D33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376B1DE3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23665792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283A482B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5EEF6213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2092658B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2B4E5BE4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7827FDDC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3142DE6E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6D5BDF06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7887EACD" w14:textId="77777777" w:rsidR="0003761E" w:rsidRDefault="0003761E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1147C3F8" w14:textId="77777777" w:rsidR="0003761E" w:rsidRDefault="0003761E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0935C090" w14:textId="77777777" w:rsidR="0003761E" w:rsidRDefault="0003761E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6E290204" w14:textId="77777777" w:rsidR="00AB738D" w:rsidRDefault="00AB738D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363F4C04" w14:textId="77777777" w:rsidR="00AA4C03" w:rsidRDefault="00AA4C03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3553F2F8" w14:textId="77777777" w:rsidR="00AA4C03" w:rsidRDefault="00AA4C03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709CF2CD" w14:textId="77777777" w:rsidR="00AA4C03" w:rsidRDefault="00AA4C03" w:rsidP="00AA4C03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Anexo 1 </w:t>
      </w:r>
      <w:r>
        <w:rPr>
          <w:rFonts w:ascii="Arial" w:hAnsi="Arial" w:cs="Arial"/>
          <w:b/>
          <w:sz w:val="28"/>
          <w:szCs w:val="28"/>
        </w:rPr>
        <w:t>Carta soporte del representante de la institución ante CUDI.</w:t>
      </w:r>
    </w:p>
    <w:p w14:paraId="501B9317" w14:textId="127A1B36" w:rsidR="00AA4C03" w:rsidRDefault="00AA4C03" w:rsidP="00AA4C03">
      <w:pPr>
        <w:autoSpaceDE w:val="0"/>
        <w:autoSpaceDN w:val="0"/>
        <w:adjustRightInd w:val="0"/>
        <w:jc w:val="both"/>
        <w:rPr>
          <w:rFonts w:ascii="Arial" w:hAnsi="Arial" w:cs="Arial"/>
          <w:color w:val="A6A6A6"/>
        </w:rPr>
      </w:pPr>
      <w:r>
        <w:rPr>
          <w:rFonts w:ascii="Arial" w:hAnsi="Arial" w:cs="Arial"/>
          <w:color w:val="A6A6A6"/>
        </w:rPr>
        <w:t>[La carta deberá dirigirse a</w:t>
      </w:r>
      <w:r w:rsidR="00940142">
        <w:rPr>
          <w:rFonts w:ascii="Arial" w:hAnsi="Arial" w:cs="Arial"/>
          <w:color w:val="A6A6A6"/>
        </w:rPr>
        <w:t xml:space="preserve"> </w:t>
      </w:r>
      <w:r>
        <w:rPr>
          <w:rFonts w:ascii="Arial" w:hAnsi="Arial" w:cs="Arial"/>
          <w:color w:val="A6A6A6"/>
        </w:rPr>
        <w:t>l</w:t>
      </w:r>
      <w:r w:rsidR="00940142">
        <w:rPr>
          <w:rFonts w:ascii="Arial" w:hAnsi="Arial" w:cs="Arial"/>
          <w:color w:val="A6A6A6"/>
        </w:rPr>
        <w:t>a</w:t>
      </w:r>
      <w:r>
        <w:rPr>
          <w:rFonts w:ascii="Arial" w:hAnsi="Arial" w:cs="Arial"/>
          <w:color w:val="A6A6A6"/>
        </w:rPr>
        <w:t xml:space="preserve"> president</w:t>
      </w:r>
      <w:r w:rsidR="00940142">
        <w:rPr>
          <w:rFonts w:ascii="Arial" w:hAnsi="Arial" w:cs="Arial"/>
          <w:color w:val="A6A6A6"/>
        </w:rPr>
        <w:t>a</w:t>
      </w:r>
      <w:r>
        <w:rPr>
          <w:rFonts w:ascii="Arial" w:hAnsi="Arial" w:cs="Arial"/>
          <w:color w:val="A6A6A6"/>
        </w:rPr>
        <w:t xml:space="preserve"> del Comité de </w:t>
      </w:r>
      <w:r w:rsidR="00940142">
        <w:rPr>
          <w:rFonts w:ascii="Arial" w:hAnsi="Arial" w:cs="Arial"/>
          <w:color w:val="A6A6A6"/>
        </w:rPr>
        <w:t>Aplicaciones, la Dra. Marina</w:t>
      </w:r>
      <w:r>
        <w:rPr>
          <w:rFonts w:ascii="Arial" w:hAnsi="Arial" w:cs="Arial"/>
          <w:color w:val="A6A6A6"/>
        </w:rPr>
        <w:t xml:space="preserve">, </w:t>
      </w:r>
      <w:r w:rsidR="00940142">
        <w:rPr>
          <w:rFonts w:ascii="Arial" w:hAnsi="Arial" w:cs="Arial"/>
          <w:color w:val="A6A6A6"/>
        </w:rPr>
        <w:t xml:space="preserve">y </w:t>
      </w:r>
      <w:r>
        <w:rPr>
          <w:rFonts w:ascii="Arial" w:hAnsi="Arial" w:cs="Arial"/>
          <w:color w:val="A6A6A6"/>
        </w:rPr>
        <w:t>expresará la anuencia de la institución, para que el interesado participe como coordinador de</w:t>
      </w:r>
      <w:r w:rsidR="00940142">
        <w:rPr>
          <w:rFonts w:ascii="Arial" w:hAnsi="Arial" w:cs="Arial"/>
          <w:color w:val="A6A6A6"/>
        </w:rPr>
        <w:t xml:space="preserve"> </w:t>
      </w:r>
      <w:r>
        <w:rPr>
          <w:rFonts w:ascii="Arial" w:hAnsi="Arial" w:cs="Arial"/>
          <w:color w:val="A6A6A6"/>
        </w:rPr>
        <w:t>l</w:t>
      </w:r>
      <w:r w:rsidR="00940142">
        <w:rPr>
          <w:rFonts w:ascii="Arial" w:hAnsi="Arial" w:cs="Arial"/>
          <w:color w:val="A6A6A6"/>
        </w:rPr>
        <w:t>a</w:t>
      </w:r>
      <w:r>
        <w:rPr>
          <w:rFonts w:ascii="Arial" w:hAnsi="Arial" w:cs="Arial"/>
          <w:color w:val="A6A6A6"/>
        </w:rPr>
        <w:t xml:space="preserve"> </w:t>
      </w:r>
      <w:r w:rsidR="00940142">
        <w:rPr>
          <w:rFonts w:ascii="Arial" w:hAnsi="Arial" w:cs="Arial"/>
          <w:color w:val="A6A6A6"/>
        </w:rPr>
        <w:t>Comunidad</w:t>
      </w:r>
      <w:r>
        <w:rPr>
          <w:rFonts w:ascii="Arial" w:hAnsi="Arial" w:cs="Arial"/>
          <w:color w:val="A6A6A6"/>
        </w:rPr>
        <w:t xml:space="preserve"> CUDI]</w:t>
      </w:r>
    </w:p>
    <w:p w14:paraId="4CE6B37E" w14:textId="77777777" w:rsidR="00AA4C03" w:rsidRDefault="00AA4C03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4980D651" w14:textId="77777777" w:rsidR="000A0D4B" w:rsidRDefault="000A0D4B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6EAAD0B1" w14:textId="77777777" w:rsidR="000A0D4B" w:rsidRPr="00940142" w:rsidRDefault="000A0D4B" w:rsidP="00940142">
      <w:pPr>
        <w:jc w:val="both"/>
        <w:rPr>
          <w:rFonts w:ascii="Avenir Book" w:hAnsi="Avenir Book" w:cstheme="minorHAnsi"/>
          <w:lang w:val="es-MX" w:eastAsia="es-MX"/>
        </w:rPr>
      </w:pPr>
    </w:p>
    <w:p w14:paraId="2A150C64" w14:textId="126599CE" w:rsidR="00383ABA" w:rsidRPr="00940142" w:rsidRDefault="00940142" w:rsidP="00940142">
      <w:pPr>
        <w:jc w:val="both"/>
        <w:outlineLvl w:val="0"/>
        <w:rPr>
          <w:rFonts w:ascii="Avenir Book" w:hAnsi="Avenir Book" w:cstheme="minorHAnsi"/>
          <w:lang w:val="es-MX" w:eastAsia="es-MX"/>
        </w:rPr>
      </w:pPr>
      <w:r w:rsidRPr="00940142">
        <w:rPr>
          <w:rFonts w:ascii="Avenir Book" w:hAnsi="Avenir Book" w:cstheme="minorHAnsi"/>
          <w:lang w:val="es-MX" w:eastAsia="es-MX"/>
        </w:rPr>
        <w:t>Ciudad de México</w:t>
      </w:r>
      <w:r w:rsidR="00383ABA" w:rsidRPr="00940142">
        <w:rPr>
          <w:rFonts w:ascii="Avenir Book" w:hAnsi="Avenir Book" w:cstheme="minorHAnsi"/>
          <w:lang w:val="es-MX" w:eastAsia="es-MX"/>
        </w:rPr>
        <w:t xml:space="preserve"> a </w:t>
      </w:r>
      <w:r w:rsidR="0003761E" w:rsidRPr="00940142">
        <w:rPr>
          <w:rFonts w:ascii="Avenir Book" w:hAnsi="Avenir Book" w:cstheme="minorHAnsi"/>
          <w:lang w:val="es-MX" w:eastAsia="es-MX"/>
        </w:rPr>
        <w:t>XX</w:t>
      </w:r>
      <w:r w:rsidR="00383ABA" w:rsidRPr="00940142">
        <w:rPr>
          <w:rFonts w:ascii="Avenir Book" w:hAnsi="Avenir Book" w:cstheme="minorHAnsi"/>
          <w:lang w:val="es-MX" w:eastAsia="es-MX"/>
        </w:rPr>
        <w:t xml:space="preserve"> de </w:t>
      </w:r>
      <w:r w:rsidR="0003761E" w:rsidRPr="00940142">
        <w:rPr>
          <w:rFonts w:ascii="Avenir Book" w:hAnsi="Avenir Book" w:cstheme="minorHAnsi"/>
          <w:lang w:val="es-MX" w:eastAsia="es-MX"/>
        </w:rPr>
        <w:t xml:space="preserve">XXXX </w:t>
      </w:r>
      <w:r w:rsidR="00383ABA" w:rsidRPr="00940142">
        <w:rPr>
          <w:rFonts w:ascii="Avenir Book" w:hAnsi="Avenir Book" w:cstheme="minorHAnsi"/>
          <w:lang w:val="es-MX" w:eastAsia="es-MX"/>
        </w:rPr>
        <w:t xml:space="preserve">de </w:t>
      </w:r>
      <w:r w:rsidR="0003761E" w:rsidRPr="00940142">
        <w:rPr>
          <w:rFonts w:ascii="Avenir Book" w:hAnsi="Avenir Book" w:cstheme="minorHAnsi"/>
          <w:lang w:val="es-MX" w:eastAsia="es-MX"/>
        </w:rPr>
        <w:t>XXXX</w:t>
      </w:r>
      <w:r w:rsidR="00383ABA" w:rsidRPr="00940142">
        <w:rPr>
          <w:rFonts w:ascii="Avenir Book" w:hAnsi="Avenir Book" w:cstheme="minorHAnsi"/>
          <w:lang w:val="es-MX" w:eastAsia="es-MX"/>
        </w:rPr>
        <w:t>.</w:t>
      </w:r>
    </w:p>
    <w:p w14:paraId="04891600" w14:textId="77777777" w:rsidR="00383ABA" w:rsidRPr="00940142" w:rsidRDefault="00383ABA" w:rsidP="00940142">
      <w:pPr>
        <w:jc w:val="both"/>
        <w:rPr>
          <w:rFonts w:ascii="Avenir Book" w:hAnsi="Avenir Book" w:cstheme="minorHAnsi"/>
          <w:lang w:val="es-MX" w:eastAsia="es-MX"/>
        </w:rPr>
      </w:pPr>
    </w:p>
    <w:p w14:paraId="1A1D9DEC" w14:textId="77777777" w:rsidR="00383ABA" w:rsidRPr="00940142" w:rsidRDefault="00383ABA" w:rsidP="00940142">
      <w:pPr>
        <w:jc w:val="both"/>
        <w:rPr>
          <w:rFonts w:ascii="Avenir Book" w:hAnsi="Avenir Book" w:cstheme="minorHAnsi"/>
          <w:lang w:val="es-MX" w:eastAsia="es-MX"/>
        </w:rPr>
      </w:pPr>
    </w:p>
    <w:p w14:paraId="7D4028BE" w14:textId="77777777" w:rsidR="00383ABA" w:rsidRPr="00940142" w:rsidRDefault="00383ABA" w:rsidP="00940142">
      <w:pPr>
        <w:jc w:val="both"/>
        <w:rPr>
          <w:rFonts w:ascii="Avenir Book" w:hAnsi="Avenir Book" w:cstheme="minorHAnsi"/>
          <w:lang w:val="es-MX" w:eastAsia="es-MX"/>
        </w:rPr>
      </w:pPr>
    </w:p>
    <w:p w14:paraId="21680234" w14:textId="26FE2352" w:rsidR="00B46541" w:rsidRPr="00940142" w:rsidRDefault="00383ABA" w:rsidP="00940142">
      <w:pPr>
        <w:jc w:val="both"/>
        <w:outlineLvl w:val="0"/>
        <w:rPr>
          <w:rFonts w:ascii="Avenir Book" w:hAnsi="Avenir Book" w:cstheme="minorHAnsi"/>
          <w:lang w:val="es-MX" w:eastAsia="es-MX"/>
        </w:rPr>
      </w:pPr>
      <w:r w:rsidRPr="00940142">
        <w:rPr>
          <w:rFonts w:ascii="Avenir Book" w:hAnsi="Avenir Book" w:cstheme="minorHAnsi"/>
          <w:lang w:val="es-MX" w:eastAsia="es-MX"/>
        </w:rPr>
        <w:t>Estimad</w:t>
      </w:r>
      <w:r w:rsidR="00940142" w:rsidRPr="00940142">
        <w:rPr>
          <w:rFonts w:ascii="Avenir Book" w:hAnsi="Avenir Book" w:cstheme="minorHAnsi"/>
          <w:lang w:val="es-MX" w:eastAsia="es-MX"/>
        </w:rPr>
        <w:t>a</w:t>
      </w:r>
      <w:r w:rsidR="00B46541" w:rsidRPr="00940142">
        <w:rPr>
          <w:rFonts w:ascii="Avenir Book" w:hAnsi="Avenir Book" w:cstheme="minorHAnsi"/>
          <w:lang w:val="es-MX" w:eastAsia="es-MX"/>
        </w:rPr>
        <w:t xml:space="preserve"> </w:t>
      </w:r>
      <w:r w:rsidR="00940142" w:rsidRPr="00940142">
        <w:rPr>
          <w:rFonts w:ascii="Avenir Book" w:hAnsi="Avenir Book" w:cstheme="minorHAnsi"/>
          <w:lang w:val="es-MX" w:eastAsia="es-MX"/>
        </w:rPr>
        <w:t>Dra. Marina Vicario</w:t>
      </w:r>
    </w:p>
    <w:p w14:paraId="2E293E10" w14:textId="77777777" w:rsidR="00383ABA" w:rsidRPr="00940142" w:rsidRDefault="00383ABA" w:rsidP="00940142">
      <w:pPr>
        <w:jc w:val="both"/>
        <w:outlineLvl w:val="0"/>
        <w:rPr>
          <w:rFonts w:ascii="Avenir Book" w:hAnsi="Avenir Book" w:cstheme="minorHAnsi"/>
          <w:lang w:val="es-MX" w:eastAsia="es-MX"/>
        </w:rPr>
      </w:pPr>
      <w:r w:rsidRPr="00940142">
        <w:rPr>
          <w:rFonts w:ascii="Avenir Book" w:hAnsi="Avenir Book" w:cstheme="minorHAnsi"/>
          <w:lang w:val="es-MX" w:eastAsia="es-MX"/>
        </w:rPr>
        <w:t xml:space="preserve">Presidente del Comité de </w:t>
      </w:r>
      <w:r w:rsidR="00963C0A" w:rsidRPr="00940142">
        <w:rPr>
          <w:rFonts w:ascii="Avenir Book" w:hAnsi="Avenir Book" w:cstheme="minorHAnsi"/>
          <w:lang w:val="es-MX" w:eastAsia="es-MX"/>
        </w:rPr>
        <w:t>Aplicaciones de</w:t>
      </w:r>
      <w:r w:rsidRPr="00940142">
        <w:rPr>
          <w:rFonts w:ascii="Avenir Book" w:hAnsi="Avenir Book" w:cstheme="minorHAnsi"/>
          <w:lang w:val="es-MX" w:eastAsia="es-MX"/>
        </w:rPr>
        <w:t xml:space="preserve"> CUDI</w:t>
      </w:r>
    </w:p>
    <w:p w14:paraId="7F3EB5FD" w14:textId="77777777" w:rsidR="00383ABA" w:rsidRPr="00940142" w:rsidRDefault="00383ABA" w:rsidP="00940142">
      <w:pPr>
        <w:jc w:val="both"/>
        <w:rPr>
          <w:rFonts w:ascii="Avenir Book" w:hAnsi="Avenir Book" w:cstheme="minorHAnsi"/>
          <w:lang w:val="es-MX" w:eastAsia="es-MX"/>
        </w:rPr>
      </w:pPr>
    </w:p>
    <w:p w14:paraId="23D8A45F" w14:textId="77777777" w:rsidR="00383ABA" w:rsidRPr="00940142" w:rsidRDefault="00383ABA" w:rsidP="00940142">
      <w:pPr>
        <w:jc w:val="both"/>
        <w:rPr>
          <w:rFonts w:ascii="Avenir Book" w:hAnsi="Avenir Book" w:cstheme="minorHAnsi"/>
          <w:lang w:val="es-MX" w:eastAsia="es-MX"/>
        </w:rPr>
      </w:pPr>
    </w:p>
    <w:p w14:paraId="492694EC" w14:textId="77777777" w:rsidR="00383ABA" w:rsidRPr="00940142" w:rsidRDefault="00383ABA" w:rsidP="00940142">
      <w:pPr>
        <w:jc w:val="both"/>
        <w:rPr>
          <w:rFonts w:ascii="Avenir Book" w:hAnsi="Avenir Book" w:cstheme="minorHAnsi"/>
          <w:lang w:val="es-MX" w:eastAsia="es-MX"/>
        </w:rPr>
      </w:pPr>
      <w:r w:rsidRPr="00940142">
        <w:rPr>
          <w:rFonts w:ascii="Avenir Book" w:hAnsi="Avenir Book" w:cstheme="minorHAnsi"/>
          <w:lang w:val="es-MX" w:eastAsia="es-MX"/>
        </w:rPr>
        <w:t xml:space="preserve">Por este conducto solicito a usted muy atentamente la anuencia de la institución, para que mi persona: </w:t>
      </w:r>
      <w:r w:rsidR="00B46541" w:rsidRPr="00940142">
        <w:rPr>
          <w:rFonts w:ascii="Avenir Book" w:hAnsi="Avenir Book" w:cstheme="minorHAnsi"/>
          <w:lang w:val="es-MX" w:eastAsia="es-MX"/>
        </w:rPr>
        <w:t>XXXX</w:t>
      </w:r>
      <w:r w:rsidRPr="00940142">
        <w:rPr>
          <w:rFonts w:ascii="Avenir Book" w:hAnsi="Avenir Book" w:cstheme="minorHAnsi"/>
          <w:lang w:val="es-MX" w:eastAsia="es-MX"/>
        </w:rPr>
        <w:t xml:space="preserve"> participe como coordinador de la Comunidad de </w:t>
      </w:r>
      <w:r w:rsidR="00B46541" w:rsidRPr="00940142">
        <w:rPr>
          <w:rFonts w:ascii="Avenir Book" w:hAnsi="Avenir Book" w:cstheme="minorHAnsi"/>
          <w:lang w:val="es-MX" w:eastAsia="es-MX"/>
        </w:rPr>
        <w:t>XXXX</w:t>
      </w:r>
      <w:r w:rsidRPr="00940142">
        <w:rPr>
          <w:rFonts w:ascii="Avenir Book" w:hAnsi="Avenir Book" w:cstheme="minorHAnsi"/>
          <w:lang w:val="es-MX" w:eastAsia="es-MX"/>
        </w:rPr>
        <w:t xml:space="preserve"> sobre la plataforma de redes avanzadas.</w:t>
      </w:r>
      <w:r w:rsidR="0015558C" w:rsidRPr="00940142">
        <w:rPr>
          <w:rFonts w:ascii="Avenir Book" w:hAnsi="Avenir Book" w:cstheme="minorHAnsi"/>
          <w:lang w:val="es-MX" w:eastAsia="es-MX"/>
        </w:rPr>
        <w:t xml:space="preserve"> </w:t>
      </w:r>
    </w:p>
    <w:p w14:paraId="682BF55A" w14:textId="77777777" w:rsidR="0015558C" w:rsidRPr="00940142" w:rsidRDefault="0015558C" w:rsidP="00940142">
      <w:pPr>
        <w:jc w:val="both"/>
        <w:rPr>
          <w:rFonts w:ascii="Avenir Book" w:hAnsi="Avenir Book" w:cstheme="minorHAnsi"/>
          <w:lang w:val="es-MX" w:eastAsia="es-MX"/>
        </w:rPr>
      </w:pPr>
    </w:p>
    <w:p w14:paraId="797072CE" w14:textId="77777777" w:rsidR="0015558C" w:rsidRPr="00940142" w:rsidRDefault="0015558C" w:rsidP="00940142">
      <w:pPr>
        <w:jc w:val="both"/>
        <w:rPr>
          <w:rFonts w:ascii="Avenir Book" w:hAnsi="Avenir Book" w:cstheme="minorHAnsi"/>
          <w:lang w:val="es-MX" w:eastAsia="es-MX"/>
        </w:rPr>
      </w:pPr>
      <w:r w:rsidRPr="00940142">
        <w:rPr>
          <w:rFonts w:ascii="Avenir Book" w:hAnsi="Avenir Book" w:cstheme="minorHAnsi"/>
          <w:lang w:val="es-MX" w:eastAsia="es-MX"/>
        </w:rPr>
        <w:t xml:space="preserve">Contando con alguna experiencia de trabajo sobre esta plataforma tanto en la </w:t>
      </w:r>
      <w:r w:rsidR="00B46541" w:rsidRPr="00940142">
        <w:rPr>
          <w:rFonts w:ascii="Avenir Book" w:hAnsi="Avenir Book" w:cstheme="minorHAnsi"/>
          <w:lang w:val="es-MX" w:eastAsia="es-MX"/>
        </w:rPr>
        <w:t>XXX</w:t>
      </w:r>
      <w:r w:rsidRPr="00940142">
        <w:rPr>
          <w:rFonts w:ascii="Avenir Book" w:hAnsi="Avenir Book" w:cstheme="minorHAnsi"/>
          <w:lang w:val="es-MX" w:eastAsia="es-MX"/>
        </w:rPr>
        <w:t xml:space="preserve"> como en </w:t>
      </w:r>
      <w:r w:rsidR="00B46541" w:rsidRPr="00940142">
        <w:rPr>
          <w:rFonts w:ascii="Avenir Book" w:hAnsi="Avenir Book" w:cstheme="minorHAnsi"/>
          <w:lang w:val="es-MX" w:eastAsia="es-MX"/>
        </w:rPr>
        <w:t>XXX</w:t>
      </w:r>
      <w:r w:rsidRPr="00940142">
        <w:rPr>
          <w:rFonts w:ascii="Avenir Book" w:hAnsi="Avenir Book" w:cstheme="minorHAnsi"/>
          <w:lang w:val="es-MX" w:eastAsia="es-MX"/>
        </w:rPr>
        <w:t>, siendo profesor y creador con un gran  interés en desarrollar proyectos de contenido sobre la plataforma, y que buscando que los eventos que se generen en la plataforma en tre los miembros de la comunidad permeen a</w:t>
      </w:r>
      <w:r w:rsidR="00496B3A" w:rsidRPr="00940142">
        <w:rPr>
          <w:rFonts w:ascii="Avenir Book" w:hAnsi="Avenir Book" w:cstheme="minorHAnsi"/>
          <w:lang w:val="es-MX" w:eastAsia="es-MX"/>
        </w:rPr>
        <w:t>mpliamente el desarolllo de la e</w:t>
      </w:r>
      <w:r w:rsidRPr="00940142">
        <w:rPr>
          <w:rFonts w:ascii="Avenir Book" w:hAnsi="Avenir Book" w:cstheme="minorHAnsi"/>
          <w:lang w:val="es-MX" w:eastAsia="es-MX"/>
        </w:rPr>
        <w:t>ducació</w:t>
      </w:r>
      <w:r w:rsidR="00496B3A" w:rsidRPr="00940142">
        <w:rPr>
          <w:rFonts w:ascii="Avenir Book" w:hAnsi="Avenir Book" w:cstheme="minorHAnsi"/>
          <w:lang w:val="es-MX" w:eastAsia="es-MX"/>
        </w:rPr>
        <w:t xml:space="preserve">n, la investigación y creación </w:t>
      </w:r>
      <w:r w:rsidRPr="00940142">
        <w:rPr>
          <w:rFonts w:ascii="Avenir Book" w:hAnsi="Avenir Book" w:cstheme="minorHAnsi"/>
          <w:lang w:val="es-MX" w:eastAsia="es-MX"/>
        </w:rPr>
        <w:t>en las instituciones involucradas y para la sociedad en general, pienso que mi colaboración podría ser beneficiosa para iniciar los trabajos en la comunidad</w:t>
      </w:r>
      <w:r w:rsidR="00496B3A" w:rsidRPr="00940142">
        <w:rPr>
          <w:rFonts w:ascii="Avenir Book" w:hAnsi="Avenir Book" w:cstheme="minorHAnsi"/>
          <w:lang w:val="es-MX" w:eastAsia="es-MX"/>
        </w:rPr>
        <w:t xml:space="preserve"> de XXXX</w:t>
      </w:r>
      <w:r w:rsidRPr="00940142">
        <w:rPr>
          <w:rFonts w:ascii="Avenir Book" w:hAnsi="Avenir Book" w:cstheme="minorHAnsi"/>
          <w:lang w:val="es-MX" w:eastAsia="es-MX"/>
        </w:rPr>
        <w:t>, dentro de los límites que mi capacidad y conocimientos puedan ejercer en su coordinación.</w:t>
      </w:r>
    </w:p>
    <w:p w14:paraId="69F1455D" w14:textId="77777777" w:rsidR="000A0D4B" w:rsidRPr="00940142" w:rsidRDefault="000A0D4B" w:rsidP="00940142">
      <w:pPr>
        <w:jc w:val="both"/>
        <w:rPr>
          <w:rFonts w:ascii="Avenir Book" w:hAnsi="Avenir Book" w:cstheme="minorHAnsi"/>
          <w:lang w:val="es-MX" w:eastAsia="es-MX"/>
        </w:rPr>
      </w:pPr>
    </w:p>
    <w:p w14:paraId="67FEFCCA" w14:textId="77777777" w:rsidR="000A0D4B" w:rsidRPr="00940142" w:rsidRDefault="000A0D4B" w:rsidP="00940142">
      <w:pPr>
        <w:jc w:val="both"/>
        <w:rPr>
          <w:rFonts w:ascii="Avenir Book" w:hAnsi="Avenir Book" w:cstheme="minorHAnsi"/>
          <w:lang w:val="es-MX" w:eastAsia="es-MX"/>
        </w:rPr>
      </w:pPr>
    </w:p>
    <w:p w14:paraId="3C34C2D3" w14:textId="77777777" w:rsidR="000A0D4B" w:rsidRPr="00940142" w:rsidRDefault="000A0D4B" w:rsidP="00940142">
      <w:pPr>
        <w:jc w:val="both"/>
        <w:outlineLvl w:val="0"/>
        <w:rPr>
          <w:rFonts w:ascii="Avenir Book" w:hAnsi="Avenir Book" w:cstheme="minorHAnsi"/>
          <w:lang w:val="es-MX" w:eastAsia="es-MX"/>
        </w:rPr>
      </w:pPr>
      <w:r w:rsidRPr="00940142">
        <w:rPr>
          <w:rFonts w:ascii="Avenir Book" w:hAnsi="Avenir Book" w:cstheme="minorHAnsi"/>
          <w:lang w:val="es-MX" w:eastAsia="es-MX"/>
        </w:rPr>
        <w:t>Atentamente</w:t>
      </w:r>
    </w:p>
    <w:p w14:paraId="4F22F2A4" w14:textId="77777777" w:rsidR="000A0D4B" w:rsidRDefault="000A0D4B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0AC35D31" w14:textId="77777777" w:rsidR="000A0D4B" w:rsidRDefault="000A0D4B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03DACB97" w14:textId="77777777" w:rsidR="000A0D4B" w:rsidRDefault="00B46541" w:rsidP="00B46541">
      <w:pPr>
        <w:outlineLvl w:val="0"/>
        <w:rPr>
          <w:rFonts w:asciiTheme="minorHAnsi" w:hAnsiTheme="minorHAnsi" w:cstheme="minorHAnsi"/>
          <w:sz w:val="22"/>
          <w:szCs w:val="22"/>
          <w:lang w:val="es-MX" w:eastAsia="es-MX"/>
        </w:rPr>
      </w:pPr>
      <w:r>
        <w:rPr>
          <w:rFonts w:asciiTheme="minorHAnsi" w:hAnsiTheme="minorHAnsi" w:cstheme="minorHAnsi"/>
          <w:sz w:val="22"/>
          <w:szCs w:val="22"/>
          <w:lang w:val="es-MX" w:eastAsia="es-MX"/>
        </w:rPr>
        <w:t>XXXX</w:t>
      </w:r>
    </w:p>
    <w:p w14:paraId="7BC10877" w14:textId="77777777" w:rsidR="00AA4C03" w:rsidRDefault="00AA4C03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376EA84E" w14:textId="77777777" w:rsidR="00174409" w:rsidRPr="00174409" w:rsidRDefault="00174409" w:rsidP="00174409">
      <w:pPr>
        <w:rPr>
          <w:rFonts w:asciiTheme="minorHAnsi" w:hAnsiTheme="minorHAnsi" w:cstheme="minorHAnsi"/>
          <w:sz w:val="22"/>
          <w:szCs w:val="22"/>
          <w:lang w:val="es-MX" w:eastAsia="es-MX"/>
        </w:rPr>
      </w:pPr>
    </w:p>
    <w:p w14:paraId="2B3B818B" w14:textId="77777777" w:rsidR="00D33EBA" w:rsidRDefault="00D33EBA" w:rsidP="00D33EBA">
      <w:pPr>
        <w:rPr>
          <w:rFonts w:asciiTheme="majorHAnsi" w:hAnsiTheme="majorHAnsi"/>
          <w:sz w:val="22"/>
          <w:szCs w:val="22"/>
        </w:rPr>
      </w:pPr>
    </w:p>
    <w:p w14:paraId="24E576BB" w14:textId="77777777" w:rsidR="00A60692" w:rsidRDefault="00A60692" w:rsidP="00D33EBA">
      <w:pPr>
        <w:rPr>
          <w:rFonts w:asciiTheme="majorHAnsi" w:hAnsiTheme="majorHAnsi"/>
          <w:sz w:val="22"/>
          <w:szCs w:val="22"/>
        </w:rPr>
      </w:pPr>
    </w:p>
    <w:p w14:paraId="1208B77B" w14:textId="77777777" w:rsidR="003D0B10" w:rsidRPr="003D0B10" w:rsidRDefault="003D0B10" w:rsidP="00B465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0D2DEF">
        <w:rPr>
          <w:rFonts w:ascii="Arial" w:hAnsi="Arial" w:cs="Arial"/>
          <w:b/>
          <w:color w:val="000000"/>
          <w:sz w:val="28"/>
          <w:szCs w:val="28"/>
        </w:rPr>
        <w:lastRenderedPageBreak/>
        <w:t>Currículum Abreviado</w:t>
      </w:r>
    </w:p>
    <w:p w14:paraId="7373B176" w14:textId="77777777" w:rsidR="00A60692" w:rsidRDefault="003D0B10" w:rsidP="003D0B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A6A6A6"/>
        </w:rPr>
      </w:pPr>
      <w:r w:rsidRPr="005C1532">
        <w:rPr>
          <w:rFonts w:ascii="Arial" w:hAnsi="Arial" w:cs="Arial"/>
          <w:color w:val="A6A6A6"/>
        </w:rPr>
        <w:t>[Del</w:t>
      </w:r>
      <w:r>
        <w:rPr>
          <w:rFonts w:ascii="Arial" w:hAnsi="Arial" w:cs="Arial"/>
          <w:color w:val="A6A6A6"/>
        </w:rPr>
        <w:t xml:space="preserve"> coordinador de la comunidad</w:t>
      </w:r>
      <w:r w:rsidRPr="005C1532">
        <w:rPr>
          <w:rFonts w:ascii="Arial" w:hAnsi="Arial" w:cs="Arial"/>
          <w:color w:val="A6A6A6"/>
        </w:rPr>
        <w:t xml:space="preserve">. No debe exceder de tres páginas e. Indicar su experiencia en proyectos que han utilizado la red de </w:t>
      </w:r>
      <w:r>
        <w:rPr>
          <w:rFonts w:ascii="Arial" w:hAnsi="Arial" w:cs="Arial"/>
          <w:color w:val="A6A6A6"/>
        </w:rPr>
        <w:t>CUDI</w:t>
      </w:r>
      <w:r w:rsidRPr="005C1532">
        <w:rPr>
          <w:rFonts w:ascii="Arial" w:hAnsi="Arial" w:cs="Arial"/>
          <w:color w:val="A6A6A6"/>
        </w:rPr>
        <w:t>]</w:t>
      </w:r>
    </w:p>
    <w:p w14:paraId="386BFC85" w14:textId="77777777" w:rsidR="00A60692" w:rsidRPr="00E14498" w:rsidRDefault="00A60692" w:rsidP="00B46541">
      <w:pPr>
        <w:widowControl w:val="0"/>
        <w:autoSpaceDE w:val="0"/>
        <w:autoSpaceDN w:val="0"/>
        <w:adjustRightInd w:val="0"/>
        <w:spacing w:after="240"/>
        <w:outlineLvl w:val="0"/>
        <w:rPr>
          <w:rFonts w:asciiTheme="minorHAnsi" w:hAnsiTheme="minorHAnsi" w:cs="Times"/>
          <w:sz w:val="22"/>
          <w:szCs w:val="22"/>
          <w:lang w:eastAsia="ja-JP"/>
        </w:rPr>
      </w:pPr>
      <w:r w:rsidRPr="00E14498">
        <w:rPr>
          <w:rFonts w:asciiTheme="minorHAnsi" w:hAnsiTheme="minorHAnsi" w:cs="Arial"/>
          <w:sz w:val="22"/>
          <w:szCs w:val="22"/>
          <w:lang w:eastAsia="ja-JP"/>
        </w:rPr>
        <w:t>CURRICULUM VITAE</w:t>
      </w:r>
    </w:p>
    <w:p w14:paraId="21C34F83" w14:textId="77777777" w:rsidR="00A60692" w:rsidRDefault="00A60692" w:rsidP="00A60692"/>
    <w:p w14:paraId="5CCE1C38" w14:textId="77777777" w:rsidR="00A60692" w:rsidRPr="005C1532" w:rsidRDefault="00A60692" w:rsidP="003D0B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A6A6A6"/>
        </w:rPr>
      </w:pPr>
    </w:p>
    <w:p w14:paraId="6A1D830F" w14:textId="4A5D1536" w:rsidR="003D0B10" w:rsidRDefault="003D0B10" w:rsidP="003D0B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sectPr w:rsidR="003D0B10" w:rsidSect="004C20E5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7AEF4" w14:textId="77777777" w:rsidR="00C51854" w:rsidRDefault="00C51854" w:rsidP="003D0B10">
      <w:r>
        <w:separator/>
      </w:r>
    </w:p>
  </w:endnote>
  <w:endnote w:type="continuationSeparator" w:id="0">
    <w:p w14:paraId="48624FDC" w14:textId="77777777" w:rsidR="00C51854" w:rsidRDefault="00C51854" w:rsidP="003D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29BD" w14:textId="77777777" w:rsidR="0003761E" w:rsidRDefault="0003761E">
    <w:pPr>
      <w:pStyle w:val="Piedepgina"/>
      <w:ind w:right="360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  <w:r>
      <w:rPr>
        <w:rStyle w:val="Nmerodepgina"/>
      </w:rPr>
      <w:t>XX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91F6" w14:textId="77777777" w:rsidR="0003761E" w:rsidRDefault="0003761E">
    <w:pPr>
      <w:pStyle w:val="Piedepgina"/>
      <w:ind w:right="360"/>
    </w:pPr>
    <w:r>
      <w:rPr>
        <w:rStyle w:val="Nmerodepgina"/>
      </w:rPr>
      <w:t>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89E3F" w14:textId="77777777" w:rsidR="00C51854" w:rsidRDefault="00C51854" w:rsidP="003D0B10">
      <w:r>
        <w:separator/>
      </w:r>
    </w:p>
  </w:footnote>
  <w:footnote w:type="continuationSeparator" w:id="0">
    <w:p w14:paraId="2E986A3D" w14:textId="77777777" w:rsidR="00C51854" w:rsidRDefault="00C51854" w:rsidP="003D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13" w:type="dxa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6026"/>
      <w:gridCol w:w="3616"/>
    </w:tblGrid>
    <w:tr w:rsidR="0003761E" w14:paraId="19CA9A39" w14:textId="77777777" w:rsidTr="00506C60">
      <w:tc>
        <w:tcPr>
          <w:tcW w:w="1771" w:type="dxa"/>
        </w:tcPr>
        <w:p w14:paraId="142D5A45" w14:textId="77777777" w:rsidR="0003761E" w:rsidRPr="007D08FC" w:rsidRDefault="0003761E" w:rsidP="00506C60">
          <w:pPr>
            <w:tabs>
              <w:tab w:val="left" w:pos="2520"/>
              <w:tab w:val="left" w:pos="6840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34"/>
              <w:szCs w:val="34"/>
            </w:rPr>
          </w:pPr>
        </w:p>
      </w:tc>
      <w:tc>
        <w:tcPr>
          <w:tcW w:w="6026" w:type="dxa"/>
          <w:vAlign w:val="center"/>
        </w:tcPr>
        <w:p w14:paraId="2AECC54F" w14:textId="77777777" w:rsidR="0003761E" w:rsidRPr="004F73F2" w:rsidRDefault="0003761E" w:rsidP="00506C60">
          <w:pPr>
            <w:pStyle w:val="Ttulo2"/>
            <w:jc w:val="center"/>
            <w:rPr>
              <w:rFonts w:ascii="Arial" w:hAnsi="Arial" w:cs="Arial"/>
              <w:sz w:val="40"/>
              <w:szCs w:val="40"/>
            </w:rPr>
          </w:pPr>
        </w:p>
      </w:tc>
      <w:tc>
        <w:tcPr>
          <w:tcW w:w="3616" w:type="dxa"/>
          <w:vAlign w:val="center"/>
        </w:tcPr>
        <w:p w14:paraId="585A4309" w14:textId="77777777" w:rsidR="0003761E" w:rsidRPr="007D08FC" w:rsidRDefault="0003761E" w:rsidP="00506C60">
          <w:pPr>
            <w:pStyle w:val="Ttulo3"/>
            <w:jc w:val="center"/>
            <w:rPr>
              <w:b/>
              <w:bCs/>
              <w:sz w:val="34"/>
              <w:szCs w:val="34"/>
            </w:rPr>
          </w:pPr>
        </w:p>
      </w:tc>
    </w:tr>
  </w:tbl>
  <w:p w14:paraId="0C8B2A0B" w14:textId="77777777" w:rsidR="0003761E" w:rsidRDefault="0003761E">
    <w:pPr>
      <w:pStyle w:val="Encabezado"/>
    </w:pPr>
    <w:r>
      <w:t>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539C"/>
    <w:multiLevelType w:val="hybridMultilevel"/>
    <w:tmpl w:val="10E0DF5C"/>
    <w:lvl w:ilvl="0" w:tplc="F4EC9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870A4"/>
    <w:multiLevelType w:val="hybridMultilevel"/>
    <w:tmpl w:val="67D26B80"/>
    <w:lvl w:ilvl="0" w:tplc="FC028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62C2C"/>
    <w:multiLevelType w:val="hybridMultilevel"/>
    <w:tmpl w:val="F3209814"/>
    <w:lvl w:ilvl="0" w:tplc="2CBED1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772E0"/>
    <w:multiLevelType w:val="hybridMultilevel"/>
    <w:tmpl w:val="B03C9D9A"/>
    <w:lvl w:ilvl="0" w:tplc="C4F232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C02DA"/>
    <w:multiLevelType w:val="hybridMultilevel"/>
    <w:tmpl w:val="03EA7830"/>
    <w:lvl w:ilvl="0" w:tplc="D2602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3D83"/>
    <w:multiLevelType w:val="hybridMultilevel"/>
    <w:tmpl w:val="DE506748"/>
    <w:lvl w:ilvl="0" w:tplc="B16293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06A0"/>
    <w:multiLevelType w:val="hybridMultilevel"/>
    <w:tmpl w:val="D6983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958D3"/>
    <w:multiLevelType w:val="hybridMultilevel"/>
    <w:tmpl w:val="99C4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60CF"/>
    <w:multiLevelType w:val="hybridMultilevel"/>
    <w:tmpl w:val="DE506748"/>
    <w:lvl w:ilvl="0" w:tplc="B16293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F329E"/>
    <w:multiLevelType w:val="hybridMultilevel"/>
    <w:tmpl w:val="DE506748"/>
    <w:lvl w:ilvl="0" w:tplc="B16293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0478B"/>
    <w:multiLevelType w:val="hybridMultilevel"/>
    <w:tmpl w:val="1B6EBB96"/>
    <w:lvl w:ilvl="0" w:tplc="4E8479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06B5B"/>
    <w:multiLevelType w:val="hybridMultilevel"/>
    <w:tmpl w:val="52249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109"/>
    <w:multiLevelType w:val="hybridMultilevel"/>
    <w:tmpl w:val="DE506748"/>
    <w:lvl w:ilvl="0" w:tplc="B16293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86442"/>
    <w:multiLevelType w:val="hybridMultilevel"/>
    <w:tmpl w:val="200A6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39C3"/>
    <w:multiLevelType w:val="hybridMultilevel"/>
    <w:tmpl w:val="B2A26170"/>
    <w:lvl w:ilvl="0" w:tplc="8B863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B1227"/>
    <w:multiLevelType w:val="hybridMultilevel"/>
    <w:tmpl w:val="ECF64550"/>
    <w:lvl w:ilvl="0" w:tplc="620E1C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D2FA4"/>
    <w:multiLevelType w:val="hybridMultilevel"/>
    <w:tmpl w:val="16A87F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1658B"/>
    <w:multiLevelType w:val="hybridMultilevel"/>
    <w:tmpl w:val="8A763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B64B5"/>
    <w:multiLevelType w:val="hybridMultilevel"/>
    <w:tmpl w:val="63764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20496"/>
    <w:multiLevelType w:val="hybridMultilevel"/>
    <w:tmpl w:val="DE506748"/>
    <w:lvl w:ilvl="0" w:tplc="B16293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56918"/>
    <w:multiLevelType w:val="hybridMultilevel"/>
    <w:tmpl w:val="FA147956"/>
    <w:lvl w:ilvl="0" w:tplc="D2F0EB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CB6"/>
    <w:multiLevelType w:val="hybridMultilevel"/>
    <w:tmpl w:val="7D64E868"/>
    <w:lvl w:ilvl="0" w:tplc="1E5E5B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463DB7"/>
    <w:multiLevelType w:val="hybridMultilevel"/>
    <w:tmpl w:val="C7129FBA"/>
    <w:lvl w:ilvl="0" w:tplc="B8681F5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0194F"/>
    <w:multiLevelType w:val="hybridMultilevel"/>
    <w:tmpl w:val="DE506748"/>
    <w:lvl w:ilvl="0" w:tplc="B16293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47687"/>
    <w:multiLevelType w:val="hybridMultilevel"/>
    <w:tmpl w:val="DE506748"/>
    <w:lvl w:ilvl="0" w:tplc="B16293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D6DC2"/>
    <w:multiLevelType w:val="hybridMultilevel"/>
    <w:tmpl w:val="501C95C0"/>
    <w:lvl w:ilvl="0" w:tplc="80F25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F505AF"/>
    <w:multiLevelType w:val="hybridMultilevel"/>
    <w:tmpl w:val="511885EA"/>
    <w:lvl w:ilvl="0" w:tplc="8EFCCA16">
      <w:start w:val="1"/>
      <w:numFmt w:val="upperRoman"/>
      <w:lvlText w:val="%1)"/>
      <w:lvlJc w:val="left"/>
      <w:pPr>
        <w:ind w:left="1440" w:hanging="72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724632"/>
    <w:multiLevelType w:val="hybridMultilevel"/>
    <w:tmpl w:val="DE506748"/>
    <w:lvl w:ilvl="0" w:tplc="B16293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0"/>
  </w:num>
  <w:num w:numId="6">
    <w:abstractNumId w:val="15"/>
  </w:num>
  <w:num w:numId="7">
    <w:abstractNumId w:val="26"/>
  </w:num>
  <w:num w:numId="8">
    <w:abstractNumId w:val="3"/>
  </w:num>
  <w:num w:numId="9">
    <w:abstractNumId w:val="17"/>
  </w:num>
  <w:num w:numId="10">
    <w:abstractNumId w:val="13"/>
  </w:num>
  <w:num w:numId="11">
    <w:abstractNumId w:val="19"/>
  </w:num>
  <w:num w:numId="12">
    <w:abstractNumId w:val="6"/>
  </w:num>
  <w:num w:numId="13">
    <w:abstractNumId w:val="7"/>
  </w:num>
  <w:num w:numId="14">
    <w:abstractNumId w:val="18"/>
  </w:num>
  <w:num w:numId="15">
    <w:abstractNumId w:val="23"/>
  </w:num>
  <w:num w:numId="16">
    <w:abstractNumId w:val="9"/>
  </w:num>
  <w:num w:numId="17">
    <w:abstractNumId w:val="5"/>
  </w:num>
  <w:num w:numId="18">
    <w:abstractNumId w:val="8"/>
  </w:num>
  <w:num w:numId="19">
    <w:abstractNumId w:val="20"/>
  </w:num>
  <w:num w:numId="20">
    <w:abstractNumId w:val="2"/>
  </w:num>
  <w:num w:numId="21">
    <w:abstractNumId w:val="10"/>
  </w:num>
  <w:num w:numId="22">
    <w:abstractNumId w:val="25"/>
  </w:num>
  <w:num w:numId="23">
    <w:abstractNumId w:val="27"/>
  </w:num>
  <w:num w:numId="24">
    <w:abstractNumId w:val="24"/>
  </w:num>
  <w:num w:numId="25">
    <w:abstractNumId w:val="16"/>
  </w:num>
  <w:num w:numId="26">
    <w:abstractNumId w:val="21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10"/>
    <w:rsid w:val="00003569"/>
    <w:rsid w:val="0003268C"/>
    <w:rsid w:val="0003761E"/>
    <w:rsid w:val="00046438"/>
    <w:rsid w:val="00052350"/>
    <w:rsid w:val="00056131"/>
    <w:rsid w:val="00056958"/>
    <w:rsid w:val="000605A7"/>
    <w:rsid w:val="00063670"/>
    <w:rsid w:val="00067205"/>
    <w:rsid w:val="00074CC1"/>
    <w:rsid w:val="00082BCB"/>
    <w:rsid w:val="000978B7"/>
    <w:rsid w:val="000A0D4B"/>
    <w:rsid w:val="000A7571"/>
    <w:rsid w:val="000C7FFB"/>
    <w:rsid w:val="000E53DC"/>
    <w:rsid w:val="001208F5"/>
    <w:rsid w:val="00127F3C"/>
    <w:rsid w:val="00134826"/>
    <w:rsid w:val="00142C4D"/>
    <w:rsid w:val="0014514D"/>
    <w:rsid w:val="001513B4"/>
    <w:rsid w:val="0015558C"/>
    <w:rsid w:val="001569E3"/>
    <w:rsid w:val="00174409"/>
    <w:rsid w:val="00187080"/>
    <w:rsid w:val="00190FA0"/>
    <w:rsid w:val="001B4C89"/>
    <w:rsid w:val="001B615B"/>
    <w:rsid w:val="001B7B1D"/>
    <w:rsid w:val="001D00F5"/>
    <w:rsid w:val="00202931"/>
    <w:rsid w:val="00204BA5"/>
    <w:rsid w:val="00224FDA"/>
    <w:rsid w:val="0023605C"/>
    <w:rsid w:val="00251E88"/>
    <w:rsid w:val="002A2B06"/>
    <w:rsid w:val="002B0069"/>
    <w:rsid w:val="002B1C9A"/>
    <w:rsid w:val="002D07E0"/>
    <w:rsid w:val="002D54A1"/>
    <w:rsid w:val="0032500E"/>
    <w:rsid w:val="00336505"/>
    <w:rsid w:val="00351279"/>
    <w:rsid w:val="00361C0A"/>
    <w:rsid w:val="0036233E"/>
    <w:rsid w:val="003631F6"/>
    <w:rsid w:val="003756EA"/>
    <w:rsid w:val="00381F28"/>
    <w:rsid w:val="00383ABA"/>
    <w:rsid w:val="00393D4A"/>
    <w:rsid w:val="00396025"/>
    <w:rsid w:val="003A5C39"/>
    <w:rsid w:val="003C5EBC"/>
    <w:rsid w:val="003D052A"/>
    <w:rsid w:val="003D0B10"/>
    <w:rsid w:val="003D263E"/>
    <w:rsid w:val="003E14CA"/>
    <w:rsid w:val="003E16E6"/>
    <w:rsid w:val="003E672B"/>
    <w:rsid w:val="003E6F46"/>
    <w:rsid w:val="004069F4"/>
    <w:rsid w:val="00420C3A"/>
    <w:rsid w:val="00430220"/>
    <w:rsid w:val="004305C0"/>
    <w:rsid w:val="004421D8"/>
    <w:rsid w:val="00444FA5"/>
    <w:rsid w:val="004512CD"/>
    <w:rsid w:val="00474825"/>
    <w:rsid w:val="00475BDD"/>
    <w:rsid w:val="00481BC0"/>
    <w:rsid w:val="00496B3A"/>
    <w:rsid w:val="004C20E5"/>
    <w:rsid w:val="004C5ABF"/>
    <w:rsid w:val="004C6999"/>
    <w:rsid w:val="004D07B1"/>
    <w:rsid w:val="004F09AD"/>
    <w:rsid w:val="00500640"/>
    <w:rsid w:val="00506C60"/>
    <w:rsid w:val="005276AB"/>
    <w:rsid w:val="005332B2"/>
    <w:rsid w:val="005366F7"/>
    <w:rsid w:val="00553BAE"/>
    <w:rsid w:val="00553D26"/>
    <w:rsid w:val="00565D32"/>
    <w:rsid w:val="00582A09"/>
    <w:rsid w:val="005845C1"/>
    <w:rsid w:val="00592085"/>
    <w:rsid w:val="00597442"/>
    <w:rsid w:val="005B094A"/>
    <w:rsid w:val="005B19FD"/>
    <w:rsid w:val="005C195C"/>
    <w:rsid w:val="005C1B36"/>
    <w:rsid w:val="005C68FE"/>
    <w:rsid w:val="005D09A4"/>
    <w:rsid w:val="005D63DD"/>
    <w:rsid w:val="005F6408"/>
    <w:rsid w:val="00614828"/>
    <w:rsid w:val="00616B1F"/>
    <w:rsid w:val="0063097D"/>
    <w:rsid w:val="006420DA"/>
    <w:rsid w:val="00646A83"/>
    <w:rsid w:val="00656964"/>
    <w:rsid w:val="00657859"/>
    <w:rsid w:val="00674DE8"/>
    <w:rsid w:val="006A38B1"/>
    <w:rsid w:val="006D1811"/>
    <w:rsid w:val="006E30BD"/>
    <w:rsid w:val="00711382"/>
    <w:rsid w:val="00717774"/>
    <w:rsid w:val="007316FF"/>
    <w:rsid w:val="007469CC"/>
    <w:rsid w:val="007C61D6"/>
    <w:rsid w:val="007D04AD"/>
    <w:rsid w:val="007E70B7"/>
    <w:rsid w:val="007F3923"/>
    <w:rsid w:val="00832B99"/>
    <w:rsid w:val="00844CDB"/>
    <w:rsid w:val="00870CD1"/>
    <w:rsid w:val="00881A2B"/>
    <w:rsid w:val="00884B7B"/>
    <w:rsid w:val="008B0A2B"/>
    <w:rsid w:val="008B6179"/>
    <w:rsid w:val="008E534A"/>
    <w:rsid w:val="008E7FD0"/>
    <w:rsid w:val="008F04C9"/>
    <w:rsid w:val="008F2475"/>
    <w:rsid w:val="00902911"/>
    <w:rsid w:val="0093564E"/>
    <w:rsid w:val="00940142"/>
    <w:rsid w:val="00963C0A"/>
    <w:rsid w:val="00967BF7"/>
    <w:rsid w:val="00973865"/>
    <w:rsid w:val="0098664B"/>
    <w:rsid w:val="009A6F28"/>
    <w:rsid w:val="009B2D39"/>
    <w:rsid w:val="009C3034"/>
    <w:rsid w:val="009D22F4"/>
    <w:rsid w:val="009E7C1C"/>
    <w:rsid w:val="00A01248"/>
    <w:rsid w:val="00A17E2F"/>
    <w:rsid w:val="00A60692"/>
    <w:rsid w:val="00A62CED"/>
    <w:rsid w:val="00A9792D"/>
    <w:rsid w:val="00AA4C03"/>
    <w:rsid w:val="00AA590E"/>
    <w:rsid w:val="00AB738D"/>
    <w:rsid w:val="00AC30FC"/>
    <w:rsid w:val="00AE50CF"/>
    <w:rsid w:val="00AF1305"/>
    <w:rsid w:val="00AF7EA1"/>
    <w:rsid w:val="00B15AAC"/>
    <w:rsid w:val="00B43771"/>
    <w:rsid w:val="00B46541"/>
    <w:rsid w:val="00B61725"/>
    <w:rsid w:val="00B67B0A"/>
    <w:rsid w:val="00B861F4"/>
    <w:rsid w:val="00BA073D"/>
    <w:rsid w:val="00BA27A6"/>
    <w:rsid w:val="00BB0714"/>
    <w:rsid w:val="00BC2ADC"/>
    <w:rsid w:val="00BE2DB6"/>
    <w:rsid w:val="00C03DA4"/>
    <w:rsid w:val="00C05487"/>
    <w:rsid w:val="00C1186B"/>
    <w:rsid w:val="00C51854"/>
    <w:rsid w:val="00C606FC"/>
    <w:rsid w:val="00C62086"/>
    <w:rsid w:val="00C65DD8"/>
    <w:rsid w:val="00C70492"/>
    <w:rsid w:val="00C7317D"/>
    <w:rsid w:val="00C84386"/>
    <w:rsid w:val="00CB3A1E"/>
    <w:rsid w:val="00CC68A7"/>
    <w:rsid w:val="00CD128A"/>
    <w:rsid w:val="00CF531E"/>
    <w:rsid w:val="00D15C86"/>
    <w:rsid w:val="00D31B6A"/>
    <w:rsid w:val="00D31BCF"/>
    <w:rsid w:val="00D33EBA"/>
    <w:rsid w:val="00D34BCA"/>
    <w:rsid w:val="00D471D5"/>
    <w:rsid w:val="00D81BFF"/>
    <w:rsid w:val="00D9232B"/>
    <w:rsid w:val="00DB4BBB"/>
    <w:rsid w:val="00DC5334"/>
    <w:rsid w:val="00DE3C06"/>
    <w:rsid w:val="00DE4979"/>
    <w:rsid w:val="00DE6D2D"/>
    <w:rsid w:val="00E03111"/>
    <w:rsid w:val="00E13CAC"/>
    <w:rsid w:val="00E14498"/>
    <w:rsid w:val="00E15332"/>
    <w:rsid w:val="00E55061"/>
    <w:rsid w:val="00E6111C"/>
    <w:rsid w:val="00E64FBD"/>
    <w:rsid w:val="00E70486"/>
    <w:rsid w:val="00E824BB"/>
    <w:rsid w:val="00E9624F"/>
    <w:rsid w:val="00EA052A"/>
    <w:rsid w:val="00EA2A84"/>
    <w:rsid w:val="00ED3027"/>
    <w:rsid w:val="00ED3CC8"/>
    <w:rsid w:val="00ED5B47"/>
    <w:rsid w:val="00EE4E75"/>
    <w:rsid w:val="00EF4C4A"/>
    <w:rsid w:val="00F00BEA"/>
    <w:rsid w:val="00F169E6"/>
    <w:rsid w:val="00F502FE"/>
    <w:rsid w:val="00F879CC"/>
    <w:rsid w:val="00F9375A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2CD4C"/>
  <w15:docId w15:val="{84151F43-6432-A34C-BC65-A50F5D85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B10"/>
    <w:pPr>
      <w:spacing w:before="0" w:beforeAutospacing="0" w:after="0" w:afterAutospacing="0"/>
      <w:ind w:left="0" w:firstLine="0"/>
    </w:pPr>
    <w:rPr>
      <w:rFonts w:ascii="Times" w:eastAsia="Times New Roman" w:hAnsi="Times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D0B10"/>
    <w:pPr>
      <w:keepNext/>
      <w:tabs>
        <w:tab w:val="left" w:pos="2520"/>
        <w:tab w:val="left" w:pos="6840"/>
      </w:tabs>
      <w:autoSpaceDE w:val="0"/>
      <w:autoSpaceDN w:val="0"/>
      <w:adjustRightInd w:val="0"/>
      <w:outlineLvl w:val="1"/>
    </w:pPr>
    <w:rPr>
      <w:rFonts w:ascii="Times New Roman" w:hAnsi="Times New Roman"/>
      <w:b/>
      <w:bCs/>
      <w:color w:val="000000"/>
      <w:sz w:val="48"/>
      <w:szCs w:val="48"/>
    </w:rPr>
  </w:style>
  <w:style w:type="paragraph" w:styleId="Ttulo3">
    <w:name w:val="heading 3"/>
    <w:basedOn w:val="Normal"/>
    <w:next w:val="Normal"/>
    <w:link w:val="Ttulo3Car"/>
    <w:qFormat/>
    <w:rsid w:val="003D0B10"/>
    <w:pPr>
      <w:keepNext/>
      <w:tabs>
        <w:tab w:val="left" w:pos="2520"/>
        <w:tab w:val="left" w:pos="6840"/>
      </w:tabs>
      <w:autoSpaceDE w:val="0"/>
      <w:autoSpaceDN w:val="0"/>
      <w:adjustRightInd w:val="0"/>
      <w:jc w:val="right"/>
      <w:outlineLvl w:val="2"/>
    </w:pPr>
    <w:rPr>
      <w:rFonts w:ascii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D0B10"/>
    <w:rPr>
      <w:rFonts w:ascii="Times New Roman" w:eastAsia="Times New Roman" w:hAnsi="Times New Roman" w:cs="Times New Roman"/>
      <w:b/>
      <w:bCs/>
      <w:color w:val="000000"/>
      <w:sz w:val="48"/>
      <w:szCs w:val="4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D0B10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D0B1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3D0B10"/>
    <w:rPr>
      <w:rFonts w:ascii="Times" w:eastAsia="Times New Roman" w:hAnsi="Times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D0B10"/>
  </w:style>
  <w:style w:type="paragraph" w:styleId="Encabezado">
    <w:name w:val="header"/>
    <w:basedOn w:val="Normal"/>
    <w:link w:val="EncabezadoCar"/>
    <w:rsid w:val="003D0B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D0B10"/>
    <w:rPr>
      <w:rFonts w:ascii="Times" w:eastAsia="Times New Roman" w:hAnsi="Times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744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440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440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60692"/>
    <w:pPr>
      <w:spacing w:before="0" w:beforeAutospacing="0" w:after="0" w:afterAutospacing="0"/>
      <w:ind w:left="0" w:firstLine="0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6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692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F0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62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74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2DE12-E209-0B42-A603-A2A4B872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CUDI AC</cp:lastModifiedBy>
  <cp:revision>2</cp:revision>
  <dcterms:created xsi:type="dcterms:W3CDTF">2021-06-14T21:33:00Z</dcterms:created>
  <dcterms:modified xsi:type="dcterms:W3CDTF">2021-06-14T21:33:00Z</dcterms:modified>
</cp:coreProperties>
</file>